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1182967"/>
        <w:docPartObj>
          <w:docPartGallery w:val="Cover Pages"/>
          <w:docPartUnique/>
        </w:docPartObj>
      </w:sdtPr>
      <w:sdtEndPr/>
      <w:sdtContent>
        <w:p w14:paraId="4CBB3D14" w14:textId="7B16E0B3" w:rsidR="001B3A70" w:rsidRPr="001B3A70" w:rsidRDefault="00682518" w:rsidP="001B3A70">
          <w:r>
            <w:rPr>
              <w:rFonts w:ascii="Arial" w:eastAsia="Arial" w:hAnsi="Arial" w:cs="Arial"/>
            </w:rPr>
            <w:t>09</w:t>
          </w:r>
          <w:r w:rsidR="001B3A70" w:rsidRPr="007B2E34">
            <w:rPr>
              <w:rFonts w:ascii="Arial" w:eastAsia="Arial" w:hAnsi="Arial" w:cs="Arial"/>
            </w:rPr>
            <w:t xml:space="preserve"> </w:t>
          </w:r>
          <w:r w:rsidR="001B3A70">
            <w:rPr>
              <w:rFonts w:ascii="Arial" w:eastAsia="Arial" w:hAnsi="Arial" w:cs="Arial"/>
            </w:rPr>
            <w:t>April</w:t>
          </w:r>
          <w:r w:rsidR="001B3A70" w:rsidRPr="007B2E34">
            <w:rPr>
              <w:rFonts w:ascii="Arial" w:eastAsia="Arial" w:hAnsi="Arial" w:cs="Arial"/>
            </w:rPr>
            <w:t xml:space="preserve"> </w:t>
          </w:r>
          <w:r w:rsidR="001B3A70">
            <w:rPr>
              <w:rFonts w:ascii="Arial" w:eastAsia="Arial" w:hAnsi="Arial" w:cs="Arial"/>
            </w:rPr>
            <w:t>2026</w:t>
          </w:r>
        </w:p>
        <w:p w14:paraId="462308EC" w14:textId="77777777" w:rsidR="001B3A70" w:rsidRPr="00107460" w:rsidRDefault="001B3A70" w:rsidP="001B3A70">
          <w:pPr>
            <w:widowControl w:val="0"/>
            <w:autoSpaceDE w:val="0"/>
            <w:autoSpaceDN w:val="0"/>
            <w:spacing w:after="120" w:line="240" w:lineRule="auto"/>
            <w:rPr>
              <w:rFonts w:ascii="Arial" w:eastAsia="Arial" w:hAnsi="Arial" w:cs="Arial"/>
              <w:sz w:val="12"/>
              <w:szCs w:val="12"/>
            </w:rPr>
          </w:pPr>
        </w:p>
        <w:p w14:paraId="491A2BB6" w14:textId="77777777" w:rsidR="001B3A70" w:rsidRDefault="001B3A70" w:rsidP="001B3A70">
          <w:pPr>
            <w:widowControl w:val="0"/>
            <w:autoSpaceDE w:val="0"/>
            <w:autoSpaceDN w:val="0"/>
            <w:spacing w:after="120" w:line="240" w:lineRule="auto"/>
            <w:rPr>
              <w:rFonts w:ascii="Arial" w:eastAsia="Arial" w:hAnsi="Arial" w:cs="Arial"/>
            </w:rPr>
          </w:pPr>
          <w:r w:rsidRPr="007B2E34">
            <w:rPr>
              <w:rFonts w:ascii="Arial" w:eastAsia="Arial" w:hAnsi="Arial" w:cs="Arial"/>
            </w:rPr>
            <w:t xml:space="preserve">Dear </w:t>
          </w:r>
          <w:r>
            <w:rPr>
              <w:spacing w:val="-2"/>
            </w:rPr>
            <w:t>GP Practice Managers and Safeguarding Leads</w:t>
          </w:r>
          <w:r w:rsidRPr="007B2E34">
            <w:rPr>
              <w:rFonts w:ascii="Arial" w:eastAsia="Arial" w:hAnsi="Arial" w:cs="Arial"/>
            </w:rPr>
            <w:t>,</w:t>
          </w:r>
        </w:p>
        <w:p w14:paraId="3AE2E094" w14:textId="36D87A17" w:rsidR="001B3A70" w:rsidRDefault="001B3A70" w:rsidP="001B3A70">
          <w:pPr>
            <w:pStyle w:val="RS03Header"/>
            <w:tabs>
              <w:tab w:val="left" w:pos="6255"/>
            </w:tabs>
          </w:pPr>
          <w:r w:rsidRPr="00183006">
            <w:t>Re: Requests for GP letters for school non-attendance/adjustments</w:t>
          </w:r>
          <w:r>
            <w:tab/>
          </w:r>
        </w:p>
        <w:p w14:paraId="2CCE7252" w14:textId="77777777" w:rsidR="001B3A70" w:rsidRDefault="001B3A70" w:rsidP="001B3A70">
          <w:pPr>
            <w:pStyle w:val="BodyText"/>
            <w:spacing w:before="94" w:line="276" w:lineRule="auto"/>
            <w:ind w:left="0" w:right="99"/>
            <w:jc w:val="both"/>
          </w:pPr>
          <w:r w:rsidRPr="00183006">
            <w:t>Parents/carers have a duty to ensure their child has an appropriate education either by attendance at school or by other provision (section 7, Education Act 1996). It is known that regular attendance at an educational setting is good for children’s long-term education, health,</w:t>
          </w:r>
          <w:r w:rsidRPr="00183006">
            <w:rPr>
              <w:spacing w:val="-2"/>
            </w:rPr>
            <w:t xml:space="preserve"> </w:t>
          </w:r>
          <w:r w:rsidRPr="00183006">
            <w:t>and</w:t>
          </w:r>
          <w:r w:rsidRPr="00183006">
            <w:rPr>
              <w:spacing w:val="-5"/>
            </w:rPr>
            <w:t xml:space="preserve"> </w:t>
          </w:r>
          <w:r w:rsidRPr="00183006">
            <w:t>socio-economic</w:t>
          </w:r>
          <w:r w:rsidRPr="00183006">
            <w:rPr>
              <w:spacing w:val="-1"/>
            </w:rPr>
            <w:t xml:space="preserve"> </w:t>
          </w:r>
          <w:r w:rsidRPr="00183006">
            <w:t>outcomes.</w:t>
          </w:r>
          <w:r w:rsidRPr="00183006">
            <w:rPr>
              <w:spacing w:val="40"/>
            </w:rPr>
            <w:t xml:space="preserve"> </w:t>
          </w:r>
          <w:r w:rsidRPr="00183006">
            <w:t>Since</w:t>
          </w:r>
          <w:r w:rsidRPr="00183006">
            <w:rPr>
              <w:spacing w:val="-5"/>
            </w:rPr>
            <w:t xml:space="preserve"> </w:t>
          </w:r>
          <w:r w:rsidRPr="00183006">
            <w:t>the</w:t>
          </w:r>
          <w:r w:rsidRPr="00183006">
            <w:rPr>
              <w:spacing w:val="-3"/>
            </w:rPr>
            <w:t xml:space="preserve"> </w:t>
          </w:r>
          <w:r w:rsidRPr="00183006">
            <w:t>pandemic,</w:t>
          </w:r>
          <w:r w:rsidRPr="00183006">
            <w:rPr>
              <w:spacing w:val="-1"/>
            </w:rPr>
            <w:t xml:space="preserve"> </w:t>
          </w:r>
          <w:r w:rsidRPr="00183006">
            <w:t>schools</w:t>
          </w:r>
          <w:r w:rsidRPr="00183006">
            <w:rPr>
              <w:spacing w:val="-5"/>
            </w:rPr>
            <w:t xml:space="preserve"> </w:t>
          </w:r>
          <w:r w:rsidRPr="00183006">
            <w:t>have</w:t>
          </w:r>
          <w:r w:rsidRPr="00183006">
            <w:rPr>
              <w:spacing w:val="-3"/>
            </w:rPr>
            <w:t xml:space="preserve"> </w:t>
          </w:r>
          <w:r w:rsidRPr="00183006">
            <w:t>seen</w:t>
          </w:r>
          <w:r w:rsidRPr="00183006">
            <w:rPr>
              <w:spacing w:val="-2"/>
            </w:rPr>
            <w:t xml:space="preserve"> </w:t>
          </w:r>
          <w:r w:rsidRPr="00183006">
            <w:t>an</w:t>
          </w:r>
          <w:r w:rsidRPr="00183006">
            <w:rPr>
              <w:spacing w:val="-4"/>
            </w:rPr>
            <w:t xml:space="preserve"> </w:t>
          </w:r>
          <w:r w:rsidRPr="00183006">
            <w:t>increase in the number of children not attending due to illness, in particular mental health. We are aware that GPs are often being approached by parents and/or schools asking for a letter confirming the child is not well enough to attend school.</w:t>
          </w:r>
        </w:p>
        <w:p w14:paraId="0704847E" w14:textId="77777777" w:rsidR="001B3A70" w:rsidRPr="00183006" w:rsidRDefault="001B3A70" w:rsidP="001B3A70">
          <w:pPr>
            <w:pStyle w:val="BodyText"/>
            <w:spacing w:before="94" w:line="276" w:lineRule="auto"/>
            <w:ind w:left="0" w:right="99"/>
            <w:jc w:val="both"/>
          </w:pPr>
          <w:r w:rsidRPr="00183006">
            <w:t xml:space="preserve">We are working to improve school attendance for children locally. </w:t>
          </w:r>
          <w:r>
            <w:t>Brighton &amp; Hove City Council (BHCC), East Sussex County Council (ESCC) and West Sussex County Council (WSCC)</w:t>
          </w:r>
          <w:r w:rsidRPr="00183006">
            <w:t xml:space="preserve"> fully</w:t>
          </w:r>
          <w:r w:rsidRPr="00183006">
            <w:rPr>
              <w:spacing w:val="-1"/>
            </w:rPr>
            <w:t xml:space="preserve"> </w:t>
          </w:r>
          <w:r w:rsidRPr="00183006">
            <w:t>support LMC</w:t>
          </w:r>
          <w:r w:rsidRPr="00183006">
            <w:rPr>
              <w:spacing w:val="-2"/>
            </w:rPr>
            <w:t xml:space="preserve"> </w:t>
          </w:r>
          <w:r w:rsidRPr="00183006">
            <w:t>guidance</w:t>
          </w:r>
          <w:r w:rsidRPr="00183006">
            <w:rPr>
              <w:spacing w:val="-2"/>
            </w:rPr>
            <w:t xml:space="preserve"> </w:t>
          </w:r>
          <w:r w:rsidRPr="00183006">
            <w:t>that GPs</w:t>
          </w:r>
          <w:r w:rsidRPr="00183006">
            <w:rPr>
              <w:spacing w:val="-4"/>
            </w:rPr>
            <w:t xml:space="preserve"> </w:t>
          </w:r>
          <w:r w:rsidRPr="00183006">
            <w:t xml:space="preserve">should </w:t>
          </w:r>
          <w:r w:rsidRPr="00183006">
            <w:rPr>
              <w:b/>
            </w:rPr>
            <w:t>NOT</w:t>
          </w:r>
          <w:r w:rsidRPr="00183006">
            <w:rPr>
              <w:b/>
              <w:spacing w:val="-1"/>
            </w:rPr>
            <w:t xml:space="preserve"> </w:t>
          </w:r>
          <w:r w:rsidRPr="00183006">
            <w:t>be</w:t>
          </w:r>
          <w:r w:rsidRPr="00183006">
            <w:rPr>
              <w:spacing w:val="-3"/>
            </w:rPr>
            <w:t xml:space="preserve"> </w:t>
          </w:r>
          <w:r w:rsidRPr="00183006">
            <w:t>signing</w:t>
          </w:r>
          <w:r w:rsidRPr="00183006">
            <w:rPr>
              <w:spacing w:val="-1"/>
            </w:rPr>
            <w:t xml:space="preserve"> </w:t>
          </w:r>
          <w:r w:rsidRPr="00183006">
            <w:t>children</w:t>
          </w:r>
          <w:r w:rsidRPr="00183006">
            <w:rPr>
              <w:spacing w:val="-3"/>
            </w:rPr>
            <w:t xml:space="preserve"> </w:t>
          </w:r>
          <w:r w:rsidRPr="00183006">
            <w:t>off</w:t>
          </w:r>
          <w:r w:rsidRPr="00183006">
            <w:rPr>
              <w:spacing w:val="-1"/>
            </w:rPr>
            <w:t xml:space="preserve"> </w:t>
          </w:r>
          <w:r w:rsidRPr="00183006">
            <w:t>school</w:t>
          </w:r>
          <w:r w:rsidRPr="00183006">
            <w:rPr>
              <w:spacing w:val="-2"/>
            </w:rPr>
            <w:t xml:space="preserve"> </w:t>
          </w:r>
          <w:r w:rsidRPr="00183006">
            <w:t>and</w:t>
          </w:r>
          <w:r w:rsidRPr="00183006">
            <w:rPr>
              <w:spacing w:val="-3"/>
            </w:rPr>
            <w:t xml:space="preserve"> </w:t>
          </w:r>
          <w:r w:rsidRPr="00183006">
            <w:t>should</w:t>
          </w:r>
          <w:r w:rsidRPr="00183006">
            <w:rPr>
              <w:spacing w:val="-1"/>
            </w:rPr>
            <w:t xml:space="preserve"> </w:t>
          </w:r>
          <w:r w:rsidRPr="00183006">
            <w:t>not</w:t>
          </w:r>
          <w:r w:rsidRPr="00183006">
            <w:rPr>
              <w:spacing w:val="-2"/>
            </w:rPr>
            <w:t xml:space="preserve"> </w:t>
          </w:r>
          <w:r w:rsidRPr="00183006">
            <w:t>be</w:t>
          </w:r>
          <w:r w:rsidRPr="00183006">
            <w:rPr>
              <w:spacing w:val="-1"/>
            </w:rPr>
            <w:t xml:space="preserve"> </w:t>
          </w:r>
          <w:r w:rsidRPr="00183006">
            <w:t>asked</w:t>
          </w:r>
          <w:r w:rsidRPr="00183006">
            <w:rPr>
              <w:spacing w:val="-3"/>
            </w:rPr>
            <w:t xml:space="preserve"> </w:t>
          </w:r>
          <w:r w:rsidRPr="00183006">
            <w:t>by</w:t>
          </w:r>
          <w:r w:rsidRPr="00183006">
            <w:rPr>
              <w:spacing w:val="-3"/>
            </w:rPr>
            <w:t xml:space="preserve"> </w:t>
          </w:r>
          <w:r w:rsidRPr="00183006">
            <w:t>schools or</w:t>
          </w:r>
          <w:r w:rsidRPr="00183006">
            <w:rPr>
              <w:spacing w:val="-2"/>
            </w:rPr>
            <w:t xml:space="preserve"> </w:t>
          </w:r>
          <w:r w:rsidRPr="00183006">
            <w:t>parents</w:t>
          </w:r>
          <w:r w:rsidRPr="00183006">
            <w:rPr>
              <w:spacing w:val="-3"/>
            </w:rPr>
            <w:t xml:space="preserve"> </w:t>
          </w:r>
          <w:r w:rsidRPr="00183006">
            <w:t>to</w:t>
          </w:r>
          <w:r w:rsidRPr="00183006">
            <w:rPr>
              <w:spacing w:val="-3"/>
            </w:rPr>
            <w:t xml:space="preserve"> </w:t>
          </w:r>
          <w:r w:rsidRPr="00183006">
            <w:t>do</w:t>
          </w:r>
          <w:r w:rsidRPr="00183006">
            <w:rPr>
              <w:spacing w:val="-3"/>
            </w:rPr>
            <w:t xml:space="preserve"> </w:t>
          </w:r>
          <w:r w:rsidRPr="00183006">
            <w:t xml:space="preserve">this. </w:t>
          </w:r>
        </w:p>
        <w:p w14:paraId="535B7AF0" w14:textId="77777777" w:rsidR="001B3A70" w:rsidRPr="00183006" w:rsidRDefault="001B3A70" w:rsidP="001B3A70">
          <w:pPr>
            <w:pStyle w:val="BodyText"/>
            <w:spacing w:before="200" w:line="276" w:lineRule="auto"/>
            <w:ind w:left="0" w:right="99"/>
            <w:jc w:val="both"/>
            <w:rPr>
              <w:spacing w:val="-1"/>
            </w:rPr>
          </w:pPr>
          <w:r w:rsidRPr="00183006">
            <w:t>You may be asked for more information regarding a child’s health needs if it is impacting on their</w:t>
          </w:r>
          <w:r w:rsidRPr="00183006">
            <w:rPr>
              <w:spacing w:val="-2"/>
            </w:rPr>
            <w:t xml:space="preserve"> </w:t>
          </w:r>
          <w:r w:rsidRPr="00183006">
            <w:t>attendance,</w:t>
          </w:r>
          <w:r w:rsidRPr="00183006">
            <w:rPr>
              <w:spacing w:val="-2"/>
            </w:rPr>
            <w:t xml:space="preserve"> </w:t>
          </w:r>
          <w:r w:rsidRPr="00183006">
            <w:t>especially</w:t>
          </w:r>
          <w:r w:rsidRPr="00183006">
            <w:rPr>
              <w:spacing w:val="-2"/>
            </w:rPr>
            <w:t xml:space="preserve"> </w:t>
          </w:r>
          <w:r w:rsidRPr="00183006">
            <w:t>if</w:t>
          </w:r>
          <w:r w:rsidRPr="00183006">
            <w:rPr>
              <w:spacing w:val="-3"/>
            </w:rPr>
            <w:t xml:space="preserve"> </w:t>
          </w:r>
          <w:r w:rsidRPr="00183006">
            <w:t>the</w:t>
          </w:r>
          <w:r w:rsidRPr="00183006">
            <w:rPr>
              <w:spacing w:val="-2"/>
            </w:rPr>
            <w:t xml:space="preserve"> </w:t>
          </w:r>
          <w:r w:rsidRPr="00183006">
            <w:t>child</w:t>
          </w:r>
          <w:r w:rsidRPr="00183006">
            <w:rPr>
              <w:spacing w:val="-2"/>
            </w:rPr>
            <w:t xml:space="preserve"> </w:t>
          </w:r>
          <w:r w:rsidRPr="00183006">
            <w:t>is</w:t>
          </w:r>
          <w:r w:rsidRPr="00183006">
            <w:rPr>
              <w:spacing w:val="-2"/>
            </w:rPr>
            <w:t xml:space="preserve"> </w:t>
          </w:r>
          <w:r w:rsidRPr="00183006">
            <w:t>on</w:t>
          </w:r>
          <w:r w:rsidRPr="00183006">
            <w:rPr>
              <w:spacing w:val="-4"/>
            </w:rPr>
            <w:t xml:space="preserve"> </w:t>
          </w:r>
          <w:r w:rsidRPr="00183006">
            <w:t>a</w:t>
          </w:r>
          <w:r w:rsidRPr="00183006">
            <w:rPr>
              <w:spacing w:val="-4"/>
            </w:rPr>
            <w:t xml:space="preserve"> </w:t>
          </w:r>
          <w:r w:rsidRPr="00183006">
            <w:t>child</w:t>
          </w:r>
          <w:r w:rsidRPr="00183006">
            <w:rPr>
              <w:spacing w:val="-2"/>
            </w:rPr>
            <w:t xml:space="preserve"> </w:t>
          </w:r>
          <w:r w:rsidRPr="00183006">
            <w:t>protection</w:t>
          </w:r>
          <w:r w:rsidRPr="00183006">
            <w:rPr>
              <w:spacing w:val="-2"/>
            </w:rPr>
            <w:t xml:space="preserve"> </w:t>
          </w:r>
          <w:r w:rsidRPr="00183006">
            <w:t>plan, or where other safeguarding concerns have been identified.</w:t>
          </w:r>
          <w:r w:rsidRPr="00183006">
            <w:rPr>
              <w:spacing w:val="-1"/>
            </w:rPr>
            <w:t xml:space="preserve"> </w:t>
          </w:r>
          <w:r w:rsidRPr="00183006">
            <w:t xml:space="preserve">Where appropriate, this may allow the school and children’s services to make any reasonable adaptations. </w:t>
          </w:r>
          <w:r w:rsidRPr="00183006">
            <w:rPr>
              <w:spacing w:val="-1"/>
            </w:rPr>
            <w:t xml:space="preserve">However, much of this information can now be accessed via the NHS app and parents/guardians can share with schools directly. </w:t>
          </w:r>
        </w:p>
        <w:p w14:paraId="7788269F" w14:textId="77777777" w:rsidR="001B3A70" w:rsidRPr="00183006" w:rsidRDefault="001B3A70" w:rsidP="001B3A70">
          <w:pPr>
            <w:pStyle w:val="BodyText"/>
            <w:spacing w:before="200" w:line="276" w:lineRule="auto"/>
            <w:ind w:left="0" w:right="99"/>
            <w:jc w:val="both"/>
          </w:pPr>
          <w:r w:rsidRPr="00183006">
            <w:rPr>
              <w:spacing w:val="-1"/>
            </w:rPr>
            <w:t xml:space="preserve">Information over and </w:t>
          </w:r>
          <w:proofErr w:type="gramStart"/>
          <w:r w:rsidRPr="00183006">
            <w:rPr>
              <w:spacing w:val="-1"/>
            </w:rPr>
            <w:t>above this</w:t>
          </w:r>
          <w:proofErr w:type="gramEnd"/>
          <w:r w:rsidRPr="00183006">
            <w:rPr>
              <w:spacing w:val="-1"/>
            </w:rPr>
            <w:t xml:space="preserve"> should only be shared with consent (unless safeguarding concerns justify the sharing of information without consent) and limited to factual statements. It should not extend to opinion on how the health condition may affect schooling, or recommendations for specific interventions – it is not for GPs</w:t>
          </w:r>
          <w:r w:rsidRPr="00183006">
            <w:t xml:space="preserve"> to advise on education provision. The</w:t>
          </w:r>
          <w:r w:rsidRPr="00183006">
            <w:rPr>
              <w:spacing w:val="-5"/>
            </w:rPr>
            <w:t xml:space="preserve"> </w:t>
          </w:r>
          <w:r w:rsidRPr="00183006">
            <w:t>LMC</w:t>
          </w:r>
          <w:r w:rsidRPr="00183006">
            <w:rPr>
              <w:spacing w:val="-6"/>
            </w:rPr>
            <w:t xml:space="preserve"> </w:t>
          </w:r>
          <w:r w:rsidRPr="00183006">
            <w:t>have</w:t>
          </w:r>
          <w:r w:rsidRPr="00183006">
            <w:rPr>
              <w:spacing w:val="-2"/>
            </w:rPr>
            <w:t xml:space="preserve"> </w:t>
          </w:r>
          <w:r w:rsidRPr="00183006">
            <w:t>a</w:t>
          </w:r>
          <w:r w:rsidRPr="00183006">
            <w:rPr>
              <w:spacing w:val="-5"/>
            </w:rPr>
            <w:t xml:space="preserve"> </w:t>
          </w:r>
          <w:r w:rsidRPr="00183006">
            <w:t>helpful</w:t>
          </w:r>
          <w:r>
            <w:t xml:space="preserve"> template</w:t>
          </w:r>
          <w:r w:rsidRPr="00183006">
            <w:rPr>
              <w:spacing w:val="-3"/>
            </w:rPr>
            <w:t xml:space="preserve"> </w:t>
          </w:r>
          <w:r w:rsidRPr="00183006">
            <w:t>letter</w:t>
          </w:r>
          <w:r w:rsidRPr="00183006">
            <w:rPr>
              <w:spacing w:val="-4"/>
            </w:rPr>
            <w:t xml:space="preserve"> </w:t>
          </w:r>
          <w:r w:rsidRPr="00183006">
            <w:t>that</w:t>
          </w:r>
          <w:r w:rsidRPr="00183006">
            <w:rPr>
              <w:spacing w:val="-3"/>
            </w:rPr>
            <w:t xml:space="preserve"> </w:t>
          </w:r>
          <w:r w:rsidRPr="00183006">
            <w:t>can</w:t>
          </w:r>
          <w:r w:rsidRPr="00183006">
            <w:rPr>
              <w:spacing w:val="-3"/>
            </w:rPr>
            <w:t xml:space="preserve"> </w:t>
          </w:r>
          <w:r w:rsidRPr="00183006">
            <w:t>be</w:t>
          </w:r>
          <w:r w:rsidRPr="00183006">
            <w:rPr>
              <w:spacing w:val="-5"/>
            </w:rPr>
            <w:t xml:space="preserve"> </w:t>
          </w:r>
          <w:r w:rsidRPr="00183006">
            <w:t>given</w:t>
          </w:r>
          <w:r w:rsidRPr="00183006">
            <w:rPr>
              <w:spacing w:val="-2"/>
            </w:rPr>
            <w:t xml:space="preserve"> </w:t>
          </w:r>
          <w:r w:rsidRPr="00183006">
            <w:t>in</w:t>
          </w:r>
          <w:r w:rsidRPr="00183006">
            <w:rPr>
              <w:spacing w:val="-5"/>
            </w:rPr>
            <w:t xml:space="preserve"> </w:t>
          </w:r>
          <w:r w:rsidRPr="00183006">
            <w:t>response</w:t>
          </w:r>
          <w:r w:rsidRPr="00183006">
            <w:rPr>
              <w:spacing w:val="-4"/>
            </w:rPr>
            <w:t xml:space="preserve"> </w:t>
          </w:r>
          <w:r w:rsidRPr="00183006">
            <w:t>to</w:t>
          </w:r>
          <w:r w:rsidRPr="00183006">
            <w:rPr>
              <w:spacing w:val="-7"/>
            </w:rPr>
            <w:t xml:space="preserve"> </w:t>
          </w:r>
          <w:r w:rsidRPr="00183006">
            <w:t>these</w:t>
          </w:r>
          <w:r w:rsidRPr="00183006">
            <w:rPr>
              <w:spacing w:val="-5"/>
            </w:rPr>
            <w:t xml:space="preserve"> </w:t>
          </w:r>
          <w:r w:rsidRPr="00183006">
            <w:t>requests</w:t>
          </w:r>
          <w:r>
            <w:t xml:space="preserve">, </w:t>
          </w:r>
          <w:hyperlink r:id="rId8" w:history="1">
            <w:r w:rsidRPr="0037639B">
              <w:rPr>
                <w:rStyle w:val="Hyperlink"/>
                <w:lang w:val="en-GB"/>
              </w:rPr>
              <w:t>Certificates for School Absences and Missing Exams  - Surrey and Sussex LMCS</w:t>
            </w:r>
          </w:hyperlink>
        </w:p>
        <w:p w14:paraId="3D3E8F02" w14:textId="77777777" w:rsidR="001B3A70" w:rsidRPr="00183006" w:rsidRDefault="001B3A70" w:rsidP="001B3A70">
          <w:pPr>
            <w:pStyle w:val="BodyText"/>
            <w:spacing w:before="1" w:line="276" w:lineRule="auto"/>
            <w:ind w:left="0"/>
            <w:jc w:val="both"/>
          </w:pPr>
          <w:r>
            <w:t>BHCC, ESCC and WSCC</w:t>
          </w:r>
          <w:r w:rsidRPr="00183006">
            <w:rPr>
              <w:spacing w:val="-3"/>
            </w:rPr>
            <w:t xml:space="preserve"> </w:t>
          </w:r>
          <w:r>
            <w:rPr>
              <w:spacing w:val="-3"/>
            </w:rPr>
            <w:t>are</w:t>
          </w:r>
          <w:r w:rsidRPr="00183006">
            <w:rPr>
              <w:spacing w:val="-2"/>
            </w:rPr>
            <w:t xml:space="preserve"> </w:t>
          </w:r>
          <w:r w:rsidRPr="00183006">
            <w:t>supporting</w:t>
          </w:r>
          <w:r w:rsidRPr="00183006">
            <w:rPr>
              <w:spacing w:val="-5"/>
            </w:rPr>
            <w:t xml:space="preserve"> </w:t>
          </w:r>
          <w:r w:rsidRPr="00183006">
            <w:t>this</w:t>
          </w:r>
          <w:r w:rsidRPr="00183006">
            <w:rPr>
              <w:spacing w:val="-5"/>
            </w:rPr>
            <w:t xml:space="preserve"> </w:t>
          </w:r>
          <w:r w:rsidRPr="00183006">
            <w:t>message</w:t>
          </w:r>
          <w:r w:rsidRPr="00183006">
            <w:rPr>
              <w:spacing w:val="-3"/>
            </w:rPr>
            <w:t xml:space="preserve"> </w:t>
          </w:r>
          <w:r w:rsidRPr="00183006">
            <w:t>by</w:t>
          </w:r>
          <w:r w:rsidRPr="00183006">
            <w:rPr>
              <w:spacing w:val="-5"/>
            </w:rPr>
            <w:t xml:space="preserve"> </w:t>
          </w:r>
          <w:r w:rsidRPr="00183006">
            <w:t>informing schools</w:t>
          </w:r>
          <w:r w:rsidRPr="00183006">
            <w:rPr>
              <w:spacing w:val="-2"/>
            </w:rPr>
            <w:t xml:space="preserve"> </w:t>
          </w:r>
          <w:r w:rsidRPr="00183006">
            <w:t>and</w:t>
          </w:r>
          <w:r w:rsidRPr="00183006">
            <w:rPr>
              <w:spacing w:val="-3"/>
            </w:rPr>
            <w:t xml:space="preserve"> </w:t>
          </w:r>
          <w:r w:rsidRPr="00183006">
            <w:t>parents not to approach their GP requesting such letters and stressing the importance of keeping children in school.</w:t>
          </w:r>
        </w:p>
        <w:p w14:paraId="24011346" w14:textId="77777777" w:rsidR="001B3A70" w:rsidRPr="00183006" w:rsidRDefault="001B3A70" w:rsidP="001B3A70">
          <w:pPr>
            <w:pStyle w:val="BodyText"/>
            <w:spacing w:before="199" w:line="278" w:lineRule="auto"/>
            <w:ind w:left="0"/>
            <w:jc w:val="both"/>
          </w:pPr>
          <w:r w:rsidRPr="00183006">
            <w:t>When</w:t>
          </w:r>
          <w:r w:rsidRPr="00183006">
            <w:rPr>
              <w:spacing w:val="-2"/>
            </w:rPr>
            <w:t xml:space="preserve"> </w:t>
          </w:r>
          <w:r w:rsidRPr="00183006">
            <w:t>seeing</w:t>
          </w:r>
          <w:r w:rsidRPr="00183006">
            <w:rPr>
              <w:spacing w:val="-4"/>
            </w:rPr>
            <w:t xml:space="preserve"> </w:t>
          </w:r>
          <w:r w:rsidRPr="00183006">
            <w:t>children</w:t>
          </w:r>
          <w:r w:rsidRPr="00183006">
            <w:rPr>
              <w:spacing w:val="-2"/>
            </w:rPr>
            <w:t xml:space="preserve"> </w:t>
          </w:r>
          <w:r w:rsidRPr="00183006">
            <w:t>with</w:t>
          </w:r>
          <w:r w:rsidRPr="00183006">
            <w:rPr>
              <w:spacing w:val="-2"/>
            </w:rPr>
            <w:t xml:space="preserve"> </w:t>
          </w:r>
          <w:r w:rsidRPr="00183006">
            <w:t>poor</w:t>
          </w:r>
          <w:r w:rsidRPr="00183006">
            <w:rPr>
              <w:spacing w:val="-3"/>
            </w:rPr>
            <w:t xml:space="preserve"> </w:t>
          </w:r>
          <w:r w:rsidRPr="00183006">
            <w:t>school</w:t>
          </w:r>
          <w:r w:rsidRPr="00183006">
            <w:rPr>
              <w:spacing w:val="-3"/>
            </w:rPr>
            <w:t xml:space="preserve"> </w:t>
          </w:r>
          <w:r w:rsidRPr="00183006">
            <w:t>attendance</w:t>
          </w:r>
          <w:r w:rsidRPr="00183006">
            <w:rPr>
              <w:spacing w:val="-2"/>
            </w:rPr>
            <w:t xml:space="preserve"> </w:t>
          </w:r>
          <w:r w:rsidRPr="00183006">
            <w:t>or</w:t>
          </w:r>
          <w:r w:rsidRPr="00183006">
            <w:rPr>
              <w:spacing w:val="-3"/>
            </w:rPr>
            <w:t xml:space="preserve"> </w:t>
          </w:r>
          <w:r w:rsidRPr="00183006">
            <w:t>not</w:t>
          </w:r>
          <w:r w:rsidRPr="00183006">
            <w:rPr>
              <w:spacing w:val="-3"/>
            </w:rPr>
            <w:t xml:space="preserve"> </w:t>
          </w:r>
          <w:r w:rsidRPr="00183006">
            <w:t>in</w:t>
          </w:r>
          <w:r w:rsidRPr="00183006">
            <w:rPr>
              <w:spacing w:val="-2"/>
            </w:rPr>
            <w:t xml:space="preserve"> </w:t>
          </w:r>
          <w:r w:rsidRPr="00183006">
            <w:t>education</w:t>
          </w:r>
          <w:r w:rsidRPr="00183006">
            <w:rPr>
              <w:spacing w:val="-2"/>
            </w:rPr>
            <w:t xml:space="preserve"> </w:t>
          </w:r>
          <w:r w:rsidRPr="00183006">
            <w:t>please</w:t>
          </w:r>
          <w:r w:rsidRPr="00183006">
            <w:rPr>
              <w:spacing w:val="-2"/>
            </w:rPr>
            <w:t xml:space="preserve"> </w:t>
          </w:r>
          <w:r w:rsidRPr="00183006">
            <w:t>consider</w:t>
          </w:r>
          <w:r w:rsidRPr="00183006">
            <w:rPr>
              <w:spacing w:val="-3"/>
            </w:rPr>
            <w:t xml:space="preserve"> </w:t>
          </w:r>
          <w:r w:rsidRPr="00183006">
            <w:t xml:space="preserve">the safeguarding risks and refer to children’s services if appropriate. Advice and support regarding safeguarding concerns is available through the ICB safeguarding team via the generic team email </w:t>
          </w:r>
          <w:hyperlink r:id="rId9" w:history="1">
            <w:r w:rsidRPr="00183006">
              <w:rPr>
                <w:rStyle w:val="Hyperlink"/>
                <w:lang w:val="en-GB"/>
              </w:rPr>
              <w:t>sxicb.safeguarding@nhs.net</w:t>
            </w:r>
          </w:hyperlink>
          <w:r>
            <w:t>.</w:t>
          </w:r>
        </w:p>
        <w:p w14:paraId="584D2C36" w14:textId="77777777" w:rsidR="001B3A70" w:rsidRDefault="001B3A70" w:rsidP="001B3A70">
          <w:pPr>
            <w:pStyle w:val="BodyText"/>
            <w:spacing w:before="198" w:line="465" w:lineRule="auto"/>
            <w:ind w:left="0" w:right="4805"/>
          </w:pPr>
          <w:r w:rsidRPr="00183006">
            <w:t>Thank</w:t>
          </w:r>
          <w:r w:rsidRPr="00183006">
            <w:rPr>
              <w:spacing w:val="-4"/>
            </w:rPr>
            <w:t xml:space="preserve"> </w:t>
          </w:r>
          <w:r w:rsidRPr="00183006">
            <w:t>you</w:t>
          </w:r>
          <w:r w:rsidRPr="00183006">
            <w:rPr>
              <w:spacing w:val="-7"/>
            </w:rPr>
            <w:t xml:space="preserve"> </w:t>
          </w:r>
          <w:r w:rsidRPr="00183006">
            <w:t>for</w:t>
          </w:r>
          <w:r w:rsidRPr="00183006">
            <w:rPr>
              <w:spacing w:val="-6"/>
            </w:rPr>
            <w:t xml:space="preserve"> </w:t>
          </w:r>
          <w:r w:rsidRPr="00183006">
            <w:t>your</w:t>
          </w:r>
          <w:r w:rsidRPr="00183006">
            <w:rPr>
              <w:spacing w:val="-4"/>
            </w:rPr>
            <w:t xml:space="preserve"> </w:t>
          </w:r>
          <w:r w:rsidRPr="00183006">
            <w:t>support</w:t>
          </w:r>
          <w:r w:rsidRPr="00183006">
            <w:rPr>
              <w:spacing w:val="-5"/>
            </w:rPr>
            <w:t xml:space="preserve"> </w:t>
          </w:r>
          <w:r w:rsidRPr="00183006">
            <w:t>in</w:t>
          </w:r>
          <w:r w:rsidRPr="00183006">
            <w:rPr>
              <w:spacing w:val="-5"/>
            </w:rPr>
            <w:t xml:space="preserve"> </w:t>
          </w:r>
          <w:r w:rsidRPr="00183006">
            <w:t>this</w:t>
          </w:r>
          <w:r w:rsidRPr="00183006">
            <w:rPr>
              <w:spacing w:val="-7"/>
            </w:rPr>
            <w:t xml:space="preserve"> </w:t>
          </w:r>
          <w:r w:rsidRPr="00183006">
            <w:t xml:space="preserve">area.  </w:t>
          </w:r>
        </w:p>
        <w:p w14:paraId="09C0015C" w14:textId="77117C68" w:rsidR="00552B90" w:rsidRPr="007B2E34" w:rsidRDefault="00552B90" w:rsidP="00552B90">
          <w:pPr>
            <w:widowControl w:val="0"/>
            <w:autoSpaceDE w:val="0"/>
            <w:autoSpaceDN w:val="0"/>
            <w:spacing w:after="120" w:line="240" w:lineRule="auto"/>
            <w:rPr>
              <w:rFonts w:ascii="Arial" w:eastAsia="Arial" w:hAnsi="Arial" w:cs="Arial"/>
            </w:rPr>
          </w:pPr>
          <w:r w:rsidRPr="007B2E34">
            <w:rPr>
              <w:rFonts w:ascii="Arial" w:eastAsia="Arial" w:hAnsi="Arial" w:cs="Arial"/>
            </w:rPr>
            <w:t xml:space="preserve">Yours </w:t>
          </w:r>
          <w:r w:rsidR="002D6E24">
            <w:rPr>
              <w:rFonts w:ascii="Arial" w:eastAsia="Arial" w:hAnsi="Arial" w:cs="Arial"/>
            </w:rPr>
            <w:t>sincerely</w:t>
          </w:r>
          <w:r w:rsidRPr="007B2E34">
            <w:rPr>
              <w:rFonts w:ascii="Arial" w:eastAsia="Arial" w:hAnsi="Arial" w:cs="Arial"/>
            </w:rPr>
            <w:t>,</w:t>
          </w:r>
        </w:p>
        <w:p w14:paraId="5938470E" w14:textId="77777777" w:rsidR="001B3A70" w:rsidRPr="007B2E34" w:rsidRDefault="001B3A70" w:rsidP="00552B90">
          <w:pPr>
            <w:widowControl w:val="0"/>
            <w:autoSpaceDE w:val="0"/>
            <w:autoSpaceDN w:val="0"/>
            <w:spacing w:after="120" w:line="240" w:lineRule="auto"/>
            <w:rPr>
              <w:rFonts w:ascii="Arial" w:eastAsia="Arial" w:hAnsi="Arial" w:cs="Arial"/>
            </w:rPr>
          </w:pPr>
        </w:p>
        <w:p w14:paraId="20DEA83F" w14:textId="4CF75D12" w:rsidR="001B3A70" w:rsidRPr="001B3A70" w:rsidRDefault="001B3A70" w:rsidP="001B3A70">
          <w:pPr>
            <w:widowControl w:val="0"/>
            <w:autoSpaceDE w:val="0"/>
            <w:autoSpaceDN w:val="0"/>
            <w:spacing w:after="120" w:line="240" w:lineRule="auto"/>
            <w:rPr>
              <w:rFonts w:ascii="Arial" w:eastAsia="Arial" w:hAnsi="Arial" w:cs="Arial"/>
            </w:rPr>
          </w:pPr>
          <w:r w:rsidRPr="00107460">
            <w:rPr>
              <w:noProof/>
              <w:lang w:eastAsia="en-GB"/>
            </w:rPr>
            <w:t>Dr Sophie Kelland and Dr Judith Sakala</w:t>
          </w:r>
        </w:p>
        <w:p w14:paraId="24F79598" w14:textId="60874E59" w:rsidR="00552B90" w:rsidRPr="001B3A70" w:rsidRDefault="001B3A70" w:rsidP="001B3A70">
          <w:pPr>
            <w:pStyle w:val="RS04Texttable"/>
            <w:rPr>
              <w:noProof/>
              <w:color w:val="auto"/>
              <w:sz w:val="24"/>
              <w:lang w:eastAsia="en-GB"/>
            </w:rPr>
          </w:pPr>
          <w:r w:rsidRPr="00107460">
            <w:rPr>
              <w:noProof/>
              <w:color w:val="auto"/>
              <w:sz w:val="24"/>
              <w:lang w:eastAsia="en-GB"/>
            </w:rPr>
            <w:t>Named GPs for Child &amp; Adult Safeguarding</w:t>
          </w:r>
        </w:p>
        <w:p w14:paraId="12CA6272" w14:textId="0C8CCF65" w:rsidR="001B4FF3" w:rsidRPr="001B3A70" w:rsidRDefault="00552B90" w:rsidP="00552B90">
          <w:pPr>
            <w:rPr>
              <w:b/>
              <w:bCs/>
              <w:color w:val="005EB8" w:themeColor="accent1"/>
            </w:rPr>
          </w:pPr>
          <w:r w:rsidRPr="00E762CF">
            <w:rPr>
              <w:b/>
              <w:bCs/>
              <w:color w:val="005EB8" w:themeColor="accent1"/>
            </w:rPr>
            <w:t>On behalf of NHS Surrey and Sussex</w:t>
          </w:r>
        </w:p>
      </w:sdtContent>
    </w:sdt>
    <w:sectPr w:rsidR="001B4FF3" w:rsidRPr="001B3A70" w:rsidSect="001B3A70">
      <w:headerReference w:type="default" r:id="rId10"/>
      <w:footerReference w:type="default" r:id="rId11"/>
      <w:headerReference w:type="first" r:id="rId12"/>
      <w:footerReference w:type="first" r:id="rId13"/>
      <w:pgSz w:w="11907" w:h="16840" w:code="9"/>
      <w:pgMar w:top="851" w:right="1021" w:bottom="1701" w:left="102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E42B" w14:textId="77777777" w:rsidR="00F5483B" w:rsidRDefault="00F5483B" w:rsidP="006E4732">
      <w:r>
        <w:separator/>
      </w:r>
    </w:p>
  </w:endnote>
  <w:endnote w:type="continuationSeparator" w:id="0">
    <w:p w14:paraId="58538144" w14:textId="77777777" w:rsidR="00F5483B" w:rsidRDefault="00F5483B" w:rsidP="006E4732">
      <w:r>
        <w:continuationSeparator/>
      </w:r>
    </w:p>
  </w:endnote>
  <w:endnote w:type="continuationNotice" w:id="1">
    <w:p w14:paraId="1FC90EA4" w14:textId="77777777" w:rsidR="00F5483B" w:rsidRDefault="00F5483B" w:rsidP="006E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buntu Regular">
    <w:altName w:val="Calibri"/>
    <w:panose1 w:val="00000000000000000000"/>
    <w:charset w:val="00"/>
    <w:family w:val="auto"/>
    <w:notTrueType/>
    <w:pitch w:val="default"/>
    <w:sig w:usb0="00000003" w:usb1="00000000" w:usb2="00000000" w:usb3="00000000" w:csb0="00000001" w:csb1="00000000"/>
  </w:font>
  <w:font w:name="Ubuntu Bold">
    <w:altName w:val="Calibri"/>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507D" w14:textId="74A82F6E" w:rsidR="00F70352" w:rsidRDefault="00F70352" w:rsidP="006E4732">
    <w:pPr>
      <w:pStyle w:val="Footer"/>
    </w:pPr>
  </w:p>
  <w:p w14:paraId="17CA585F" w14:textId="68EDCCF9" w:rsidR="000B3EFF" w:rsidRDefault="00F70352" w:rsidP="006E4732">
    <w:pPr>
      <w:pStyle w:val="Footer"/>
    </w:pPr>
    <w:r>
      <w:rPr>
        <w:noProof/>
      </w:rPr>
      <w:drawing>
        <wp:anchor distT="0" distB="0" distL="114300" distR="114300" simplePos="0" relativeHeight="251662336" behindDoc="0" locked="0" layoutInCell="1" allowOverlap="1" wp14:anchorId="75578C82" wp14:editId="479C2B27">
          <wp:simplePos x="0" y="0"/>
          <wp:positionH relativeFrom="page">
            <wp:posOffset>-1242060</wp:posOffset>
          </wp:positionH>
          <wp:positionV relativeFrom="paragraph">
            <wp:posOffset>529590</wp:posOffset>
          </wp:positionV>
          <wp:extent cx="18626680" cy="339262"/>
          <wp:effectExtent l="0" t="0" r="0" b="3810"/>
          <wp:wrapNone/>
          <wp:docPr id="1301039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092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626680" cy="33926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8AA6" w14:textId="3EDFF716" w:rsidR="000B3EFF" w:rsidRDefault="0098198E" w:rsidP="006E4732">
    <w:pPr>
      <w:pStyle w:val="Footer"/>
    </w:pPr>
    <w:r>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44C7" w14:textId="77777777" w:rsidR="00F5483B" w:rsidRDefault="00F5483B" w:rsidP="006E4732">
      <w:r>
        <w:separator/>
      </w:r>
    </w:p>
  </w:footnote>
  <w:footnote w:type="continuationSeparator" w:id="0">
    <w:p w14:paraId="322F7E54" w14:textId="77777777" w:rsidR="00F5483B" w:rsidRDefault="00F5483B" w:rsidP="006E4732">
      <w:r>
        <w:continuationSeparator/>
      </w:r>
    </w:p>
  </w:footnote>
  <w:footnote w:type="continuationNotice" w:id="1">
    <w:p w14:paraId="32707C6E" w14:textId="77777777" w:rsidR="00F5483B" w:rsidRDefault="00F5483B" w:rsidP="006E4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C22B" w14:textId="70BA3BF6" w:rsidR="00C05041" w:rsidRDefault="00C05041" w:rsidP="006E4732">
    <w:pPr>
      <w:pStyle w:val="Header"/>
    </w:pPr>
    <w:r>
      <w:rPr>
        <w:noProof/>
      </w:rPr>
      <w:drawing>
        <wp:anchor distT="0" distB="0" distL="114300" distR="114300" simplePos="0" relativeHeight="251659264" behindDoc="0" locked="1" layoutInCell="1" allowOverlap="1" wp14:anchorId="5546BFD3" wp14:editId="15CCDE77">
          <wp:simplePos x="0" y="0"/>
          <wp:positionH relativeFrom="margin">
            <wp:posOffset>4529455</wp:posOffset>
          </wp:positionH>
          <wp:positionV relativeFrom="page">
            <wp:posOffset>403225</wp:posOffset>
          </wp:positionV>
          <wp:extent cx="1958400" cy="637200"/>
          <wp:effectExtent l="0" t="0" r="3810" b="0"/>
          <wp:wrapNone/>
          <wp:docPr id="1449943464" name="Graphic 1" descr="NHS Surrey  and Su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5147" name="Graphic 1" descr="NHS Surrey  and Sussex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58400" cy="637200"/>
                  </a:xfrm>
                  <a:prstGeom prst="rect">
                    <a:avLst/>
                  </a:prstGeom>
                </pic:spPr>
              </pic:pic>
            </a:graphicData>
          </a:graphic>
          <wp14:sizeRelH relativeFrom="margin">
            <wp14:pctWidth>0</wp14:pctWidth>
          </wp14:sizeRelH>
          <wp14:sizeRelV relativeFrom="margin">
            <wp14:pctHeight>0</wp14:pctHeight>
          </wp14:sizeRelV>
        </wp:anchor>
      </w:drawing>
    </w:r>
  </w:p>
  <w:p w14:paraId="191A1C13" w14:textId="77777777" w:rsidR="00C05041" w:rsidRDefault="00C05041" w:rsidP="006E4732">
    <w:pPr>
      <w:pStyle w:val="Header"/>
    </w:pPr>
  </w:p>
  <w:p w14:paraId="03DB9156" w14:textId="6E10E47A" w:rsidR="00C658BE" w:rsidRDefault="001E4657" w:rsidP="006E4732">
    <w:pPr>
      <w:pStyle w:val="Header"/>
    </w:pPr>
    <w:r>
      <w:rPr>
        <w:noProof/>
        <w:lang w:val="en-US"/>
      </w:rPr>
      <w:drawing>
        <wp:anchor distT="0" distB="0" distL="114300" distR="114300" simplePos="0" relativeHeight="251653120" behindDoc="0" locked="0" layoutInCell="1" allowOverlap="1" wp14:anchorId="24D904E0" wp14:editId="34EED619">
          <wp:simplePos x="0" y="0"/>
          <wp:positionH relativeFrom="page">
            <wp:posOffset>-152400</wp:posOffset>
          </wp:positionH>
          <wp:positionV relativeFrom="page">
            <wp:posOffset>-228600</wp:posOffset>
          </wp:positionV>
          <wp:extent cx="2874838" cy="172085"/>
          <wp:effectExtent l="0" t="0" r="1905" b="0"/>
          <wp:wrapNone/>
          <wp:docPr id="2007271449" name="Picture 2007271449" descr="NHS Surrey  and Su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1075" name="Picture 1413701075" descr="NHS Surrey  and Sussex logo"/>
                  <pic:cNvPicPr/>
                </pic:nvPicPr>
                <pic:blipFill>
                  <a:blip r:embed="rId3">
                    <a:extLst>
                      <a:ext uri="{28A0092B-C50C-407E-A947-70E740481C1C}">
                        <a14:useLocalDpi xmlns:a14="http://schemas.microsoft.com/office/drawing/2010/main" val="0"/>
                      </a:ext>
                    </a:extLst>
                  </a:blip>
                  <a:stretch>
                    <a:fillRect/>
                  </a:stretch>
                </pic:blipFill>
                <pic:spPr>
                  <a:xfrm>
                    <a:off x="0" y="0"/>
                    <a:ext cx="2874838" cy="172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C11C" w14:textId="4C6DA23B" w:rsidR="00872A19" w:rsidRDefault="00C05041" w:rsidP="006E4732">
    <w:pPr>
      <w:pStyle w:val="Header"/>
      <w:rPr>
        <w:noProof/>
        <w:lang w:val="en-US"/>
      </w:rPr>
    </w:pPr>
    <w:r>
      <w:rPr>
        <w:noProof/>
      </w:rPr>
      <w:drawing>
        <wp:anchor distT="0" distB="0" distL="114300" distR="114300" simplePos="0" relativeHeight="251656192" behindDoc="0" locked="0" layoutInCell="1" allowOverlap="1" wp14:anchorId="76263D1F" wp14:editId="74B3641D">
          <wp:simplePos x="0" y="0"/>
          <wp:positionH relativeFrom="column">
            <wp:posOffset>4729101</wp:posOffset>
          </wp:positionH>
          <wp:positionV relativeFrom="paragraph">
            <wp:posOffset>-113665</wp:posOffset>
          </wp:positionV>
          <wp:extent cx="1956435" cy="638175"/>
          <wp:effectExtent l="0" t="0" r="5715" b="9525"/>
          <wp:wrapNone/>
          <wp:docPr id="17749311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896"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56435" cy="638175"/>
                  </a:xfrm>
                  <a:prstGeom prst="rect">
                    <a:avLst/>
                  </a:prstGeom>
                </pic:spPr>
              </pic:pic>
            </a:graphicData>
          </a:graphic>
          <wp14:sizeRelH relativeFrom="margin">
            <wp14:pctWidth>0</wp14:pctWidth>
          </wp14:sizeRelH>
          <wp14:sizeRelV relativeFrom="margin">
            <wp14:pctHeight>0</wp14:pctHeight>
          </wp14:sizeRelV>
        </wp:anchor>
      </w:drawing>
    </w:r>
  </w:p>
  <w:p w14:paraId="100DD2BF" w14:textId="10B19C25" w:rsidR="00872A19" w:rsidRDefault="00872A19" w:rsidP="006E4732">
    <w:pPr>
      <w:pStyle w:val="Header"/>
      <w:rPr>
        <w:noProof/>
        <w:lang w:val="en-US"/>
      </w:rPr>
    </w:pPr>
  </w:p>
  <w:p w14:paraId="177D24C1" w14:textId="5B58BBF4" w:rsidR="00872A19" w:rsidRDefault="00872A19" w:rsidP="006E4732">
    <w:pPr>
      <w:pStyle w:val="Header"/>
      <w:rPr>
        <w:noProof/>
        <w:lang w:val="en-US"/>
      </w:rPr>
    </w:pPr>
  </w:p>
  <w:p w14:paraId="596665DE" w14:textId="4CE53EF4" w:rsidR="00872A19" w:rsidRDefault="00872A19" w:rsidP="006E4732">
    <w:pPr>
      <w:pStyle w:val="Header"/>
      <w:rPr>
        <w:noProof/>
        <w:lang w:val="en-US"/>
      </w:rPr>
    </w:pPr>
  </w:p>
  <w:p w14:paraId="1EA73E11" w14:textId="5FD73F8A" w:rsidR="00C658BE" w:rsidRDefault="00C658BE" w:rsidP="006E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22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08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8A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60A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A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6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09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A2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28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152B7"/>
    <w:multiLevelType w:val="hybridMultilevel"/>
    <w:tmpl w:val="EBCA4A06"/>
    <w:lvl w:ilvl="0" w:tplc="1E262144">
      <w:numFmt w:val="bullet"/>
      <w:lvlText w:val="•"/>
      <w:lvlJc w:val="left"/>
      <w:pPr>
        <w:ind w:left="848" w:hanging="360"/>
      </w:pPr>
      <w:rPr>
        <w:rFonts w:ascii="Arial Bold" w:hAnsi="Arial Bold" w:hint="default"/>
        <w:b/>
        <w:i w:val="0"/>
        <w:color w:val="005EB8" w:themeColor="accent1"/>
        <w:w w:val="100"/>
        <w:sz w:val="24"/>
        <w:szCs w:val="20"/>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1" w15:restartNumberingAfterBreak="0">
    <w:nsid w:val="0EED4F3F"/>
    <w:multiLevelType w:val="multilevel"/>
    <w:tmpl w:val="2D70A1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F814AB"/>
    <w:multiLevelType w:val="hybridMultilevel"/>
    <w:tmpl w:val="6E5664F6"/>
    <w:lvl w:ilvl="0" w:tplc="8E26D5AC">
      <w:start w:val="1"/>
      <w:numFmt w:val="decimal"/>
      <w:lvlText w:val="%1."/>
      <w:lvlJc w:val="left"/>
      <w:pPr>
        <w:ind w:left="720" w:hanging="360"/>
      </w:pPr>
      <w:rPr>
        <w:rFonts w:ascii="Arial" w:hAnsi="Arial" w:hint="default"/>
        <w:b/>
        <w:i w:val="0"/>
        <w:color w:val="005EB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50C08"/>
    <w:multiLevelType w:val="hybridMultilevel"/>
    <w:tmpl w:val="D2D862F8"/>
    <w:lvl w:ilvl="0" w:tplc="1E262144">
      <w:numFmt w:val="bullet"/>
      <w:lvlText w:val="•"/>
      <w:lvlJc w:val="left"/>
      <w:pPr>
        <w:ind w:left="720" w:hanging="360"/>
      </w:pPr>
      <w:rPr>
        <w:rFonts w:ascii="Arial Bold" w:hAnsi="Arial Bold" w:hint="default"/>
        <w:b/>
        <w:i w:val="0"/>
        <w:color w:val="005EB8" w:themeColor="accent1"/>
        <w:w w:val="10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75DB5"/>
    <w:multiLevelType w:val="hybridMultilevel"/>
    <w:tmpl w:val="B84E1DD4"/>
    <w:lvl w:ilvl="0" w:tplc="1E262144">
      <w:numFmt w:val="bullet"/>
      <w:lvlText w:val="•"/>
      <w:lvlJc w:val="left"/>
      <w:pPr>
        <w:ind w:left="720" w:hanging="360"/>
      </w:pPr>
      <w:rPr>
        <w:rFonts w:ascii="Arial Bold" w:hAnsi="Arial Bold" w:hint="default"/>
        <w:b/>
        <w:i w:val="0"/>
        <w:color w:val="005EB8" w:themeColor="accent1"/>
        <w:w w:val="10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AD2B5F"/>
    <w:multiLevelType w:val="hybridMultilevel"/>
    <w:tmpl w:val="40904A2A"/>
    <w:lvl w:ilvl="0" w:tplc="6D46AEF0">
      <w:start w:val="1"/>
      <w:numFmt w:val="decimal"/>
      <w:lvlText w:val="%1."/>
      <w:lvlJc w:val="left"/>
      <w:pPr>
        <w:ind w:left="720" w:hanging="360"/>
      </w:pPr>
      <w:rPr>
        <w:rFonts w:ascii="Arial" w:hAnsi="Arial" w:hint="default"/>
        <w:b/>
        <w:i w:val="0"/>
        <w:color w:val="33007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26835"/>
    <w:multiLevelType w:val="hybridMultilevel"/>
    <w:tmpl w:val="854AF7F2"/>
    <w:lvl w:ilvl="0" w:tplc="B694C402">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7313"/>
    <w:multiLevelType w:val="multilevel"/>
    <w:tmpl w:val="C07ABB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F25C1"/>
    <w:multiLevelType w:val="multilevel"/>
    <w:tmpl w:val="7A88179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2D3CF6"/>
    <w:multiLevelType w:val="multilevel"/>
    <w:tmpl w:val="3FC49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2B7B4D"/>
    <w:multiLevelType w:val="hybridMultilevel"/>
    <w:tmpl w:val="204E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C1519"/>
    <w:multiLevelType w:val="hybridMultilevel"/>
    <w:tmpl w:val="6E5664F6"/>
    <w:lvl w:ilvl="0" w:tplc="FFFFFFFF">
      <w:start w:val="1"/>
      <w:numFmt w:val="decimal"/>
      <w:lvlText w:val="%1."/>
      <w:lvlJc w:val="left"/>
      <w:pPr>
        <w:ind w:left="720" w:hanging="360"/>
      </w:pPr>
      <w:rPr>
        <w:rFonts w:ascii="Arial" w:hAnsi="Arial" w:hint="default"/>
        <w:b/>
        <w:i w:val="0"/>
        <w:color w:val="005EB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5C76F3"/>
    <w:multiLevelType w:val="hybridMultilevel"/>
    <w:tmpl w:val="FBD47DD6"/>
    <w:lvl w:ilvl="0" w:tplc="FEA220C0">
      <w:start w:val="1"/>
      <w:numFmt w:val="decimal"/>
      <w:lvlText w:val="%1"/>
      <w:lvlJc w:val="left"/>
      <w:pPr>
        <w:ind w:left="360" w:hanging="360"/>
      </w:pPr>
      <w:rPr>
        <w:rFonts w:ascii="Arial" w:hAnsi="Arial" w:hint="default"/>
        <w:b/>
        <w:i w:val="0"/>
        <w:color w:val="005EB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2E2410"/>
    <w:multiLevelType w:val="hybridMultilevel"/>
    <w:tmpl w:val="487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8167E"/>
    <w:multiLevelType w:val="hybridMultilevel"/>
    <w:tmpl w:val="38BCF6D4"/>
    <w:lvl w:ilvl="0" w:tplc="6D46AEF0">
      <w:start w:val="1"/>
      <w:numFmt w:val="decimal"/>
      <w:lvlText w:val="%1."/>
      <w:lvlJc w:val="left"/>
      <w:pPr>
        <w:ind w:left="720" w:hanging="360"/>
      </w:pPr>
      <w:rPr>
        <w:rFonts w:ascii="Arial" w:hAnsi="Arial" w:hint="default"/>
        <w:b/>
        <w:i w:val="0"/>
        <w:color w:val="33007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9181324">
    <w:abstractNumId w:val="19"/>
  </w:num>
  <w:num w:numId="2" w16cid:durableId="1762406324">
    <w:abstractNumId w:val="9"/>
  </w:num>
  <w:num w:numId="3" w16cid:durableId="260332776">
    <w:abstractNumId w:val="7"/>
  </w:num>
  <w:num w:numId="4" w16cid:durableId="1904676964">
    <w:abstractNumId w:val="6"/>
  </w:num>
  <w:num w:numId="5" w16cid:durableId="1560820975">
    <w:abstractNumId w:val="5"/>
  </w:num>
  <w:num w:numId="6" w16cid:durableId="1029643321">
    <w:abstractNumId w:val="4"/>
  </w:num>
  <w:num w:numId="7" w16cid:durableId="1085610235">
    <w:abstractNumId w:val="8"/>
  </w:num>
  <w:num w:numId="8" w16cid:durableId="891424805">
    <w:abstractNumId w:val="3"/>
  </w:num>
  <w:num w:numId="9" w16cid:durableId="1948073502">
    <w:abstractNumId w:val="2"/>
  </w:num>
  <w:num w:numId="10" w16cid:durableId="638145307">
    <w:abstractNumId w:val="1"/>
  </w:num>
  <w:num w:numId="11" w16cid:durableId="477957723">
    <w:abstractNumId w:val="0"/>
  </w:num>
  <w:num w:numId="12" w16cid:durableId="1999772908">
    <w:abstractNumId w:val="15"/>
  </w:num>
  <w:num w:numId="13" w16cid:durableId="522942701">
    <w:abstractNumId w:val="24"/>
  </w:num>
  <w:num w:numId="14" w16cid:durableId="391462553">
    <w:abstractNumId w:val="12"/>
  </w:num>
  <w:num w:numId="15" w16cid:durableId="126509085">
    <w:abstractNumId w:val="21"/>
  </w:num>
  <w:num w:numId="16" w16cid:durableId="1462722489">
    <w:abstractNumId w:val="23"/>
  </w:num>
  <w:num w:numId="17" w16cid:durableId="1149979711">
    <w:abstractNumId w:val="14"/>
  </w:num>
  <w:num w:numId="18" w16cid:durableId="1134449635">
    <w:abstractNumId w:val="11"/>
  </w:num>
  <w:num w:numId="19" w16cid:durableId="798105185">
    <w:abstractNumId w:val="16"/>
  </w:num>
  <w:num w:numId="20" w16cid:durableId="157499594">
    <w:abstractNumId w:val="18"/>
  </w:num>
  <w:num w:numId="21" w16cid:durableId="2016421050">
    <w:abstractNumId w:val="17"/>
  </w:num>
  <w:num w:numId="22" w16cid:durableId="27919222">
    <w:abstractNumId w:val="22"/>
  </w:num>
  <w:num w:numId="23" w16cid:durableId="1231037180">
    <w:abstractNumId w:val="20"/>
  </w:num>
  <w:num w:numId="24" w16cid:durableId="1362512442">
    <w:abstractNumId w:val="13"/>
  </w:num>
  <w:num w:numId="25" w16cid:durableId="567225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9D"/>
    <w:rsid w:val="000053C6"/>
    <w:rsid w:val="00011638"/>
    <w:rsid w:val="00020D56"/>
    <w:rsid w:val="0002486E"/>
    <w:rsid w:val="000308CF"/>
    <w:rsid w:val="0003219B"/>
    <w:rsid w:val="0003413B"/>
    <w:rsid w:val="00044B57"/>
    <w:rsid w:val="00054DA6"/>
    <w:rsid w:val="0008133F"/>
    <w:rsid w:val="000841D5"/>
    <w:rsid w:val="000A1A61"/>
    <w:rsid w:val="000A33C5"/>
    <w:rsid w:val="000A40C6"/>
    <w:rsid w:val="000B3EFF"/>
    <w:rsid w:val="000B464B"/>
    <w:rsid w:val="000B4C0A"/>
    <w:rsid w:val="000C6B7E"/>
    <w:rsid w:val="000C7260"/>
    <w:rsid w:val="000C7A26"/>
    <w:rsid w:val="000D305C"/>
    <w:rsid w:val="000D3342"/>
    <w:rsid w:val="00104F72"/>
    <w:rsid w:val="00106DB1"/>
    <w:rsid w:val="00117090"/>
    <w:rsid w:val="0012630B"/>
    <w:rsid w:val="00126408"/>
    <w:rsid w:val="0013356B"/>
    <w:rsid w:val="00137B79"/>
    <w:rsid w:val="00145D3B"/>
    <w:rsid w:val="0015624F"/>
    <w:rsid w:val="00163D71"/>
    <w:rsid w:val="00180CBD"/>
    <w:rsid w:val="00190D22"/>
    <w:rsid w:val="0019434C"/>
    <w:rsid w:val="001951E6"/>
    <w:rsid w:val="0019723E"/>
    <w:rsid w:val="001A02DB"/>
    <w:rsid w:val="001A6CDC"/>
    <w:rsid w:val="001B1ABC"/>
    <w:rsid w:val="001B3A70"/>
    <w:rsid w:val="001B4FF3"/>
    <w:rsid w:val="001B5287"/>
    <w:rsid w:val="001B76EE"/>
    <w:rsid w:val="001C1737"/>
    <w:rsid w:val="001C4F64"/>
    <w:rsid w:val="001D1A28"/>
    <w:rsid w:val="001D3F3E"/>
    <w:rsid w:val="001E01AA"/>
    <w:rsid w:val="001E160D"/>
    <w:rsid w:val="001E2C2C"/>
    <w:rsid w:val="001E4657"/>
    <w:rsid w:val="001E4F53"/>
    <w:rsid w:val="001F3960"/>
    <w:rsid w:val="00206053"/>
    <w:rsid w:val="00214393"/>
    <w:rsid w:val="002150B0"/>
    <w:rsid w:val="00217116"/>
    <w:rsid w:val="002248F5"/>
    <w:rsid w:val="00230641"/>
    <w:rsid w:val="00243C93"/>
    <w:rsid w:val="002565ED"/>
    <w:rsid w:val="002607C1"/>
    <w:rsid w:val="00265385"/>
    <w:rsid w:val="00280BA3"/>
    <w:rsid w:val="00283F89"/>
    <w:rsid w:val="00287CEB"/>
    <w:rsid w:val="00292D5F"/>
    <w:rsid w:val="002A4569"/>
    <w:rsid w:val="002A4DEF"/>
    <w:rsid w:val="002A54A8"/>
    <w:rsid w:val="002A6C2E"/>
    <w:rsid w:val="002B6ED9"/>
    <w:rsid w:val="002C089D"/>
    <w:rsid w:val="002D6E24"/>
    <w:rsid w:val="002E5847"/>
    <w:rsid w:val="003061A4"/>
    <w:rsid w:val="00311441"/>
    <w:rsid w:val="0031636F"/>
    <w:rsid w:val="0031685E"/>
    <w:rsid w:val="0031753D"/>
    <w:rsid w:val="003329F9"/>
    <w:rsid w:val="00333033"/>
    <w:rsid w:val="003409B5"/>
    <w:rsid w:val="00340C28"/>
    <w:rsid w:val="003420B3"/>
    <w:rsid w:val="00344600"/>
    <w:rsid w:val="00354056"/>
    <w:rsid w:val="00354910"/>
    <w:rsid w:val="00360D2F"/>
    <w:rsid w:val="00361453"/>
    <w:rsid w:val="00361CED"/>
    <w:rsid w:val="00362A66"/>
    <w:rsid w:val="00364B88"/>
    <w:rsid w:val="0036708C"/>
    <w:rsid w:val="003701E3"/>
    <w:rsid w:val="00375563"/>
    <w:rsid w:val="003777F4"/>
    <w:rsid w:val="00381C99"/>
    <w:rsid w:val="003906FD"/>
    <w:rsid w:val="00397234"/>
    <w:rsid w:val="003A715A"/>
    <w:rsid w:val="003B215C"/>
    <w:rsid w:val="003B634C"/>
    <w:rsid w:val="003C23C0"/>
    <w:rsid w:val="003E3B45"/>
    <w:rsid w:val="003E4842"/>
    <w:rsid w:val="003E76A1"/>
    <w:rsid w:val="003F1823"/>
    <w:rsid w:val="003F61D8"/>
    <w:rsid w:val="00403B66"/>
    <w:rsid w:val="00420833"/>
    <w:rsid w:val="004274AB"/>
    <w:rsid w:val="00430A33"/>
    <w:rsid w:val="0043406D"/>
    <w:rsid w:val="0043644D"/>
    <w:rsid w:val="00451D46"/>
    <w:rsid w:val="00454574"/>
    <w:rsid w:val="00454F8D"/>
    <w:rsid w:val="00463731"/>
    <w:rsid w:val="00463E58"/>
    <w:rsid w:val="004653F8"/>
    <w:rsid w:val="00470908"/>
    <w:rsid w:val="00473EE2"/>
    <w:rsid w:val="004842EE"/>
    <w:rsid w:val="0048457A"/>
    <w:rsid w:val="0048564C"/>
    <w:rsid w:val="00490FC9"/>
    <w:rsid w:val="004965D5"/>
    <w:rsid w:val="004A0A5A"/>
    <w:rsid w:val="004A1DBB"/>
    <w:rsid w:val="004A5A81"/>
    <w:rsid w:val="004C74D3"/>
    <w:rsid w:val="004E221A"/>
    <w:rsid w:val="004E2DD9"/>
    <w:rsid w:val="004E2FEF"/>
    <w:rsid w:val="004E4ACC"/>
    <w:rsid w:val="004F5DCF"/>
    <w:rsid w:val="00507090"/>
    <w:rsid w:val="005158DF"/>
    <w:rsid w:val="00517153"/>
    <w:rsid w:val="005215E8"/>
    <w:rsid w:val="00522157"/>
    <w:rsid w:val="00522BAE"/>
    <w:rsid w:val="00534AC1"/>
    <w:rsid w:val="00542AC5"/>
    <w:rsid w:val="00543FA8"/>
    <w:rsid w:val="0054575E"/>
    <w:rsid w:val="00552B90"/>
    <w:rsid w:val="00562C85"/>
    <w:rsid w:val="005635DA"/>
    <w:rsid w:val="005667BE"/>
    <w:rsid w:val="0057017C"/>
    <w:rsid w:val="005734C9"/>
    <w:rsid w:val="0057483C"/>
    <w:rsid w:val="005778B4"/>
    <w:rsid w:val="00582C29"/>
    <w:rsid w:val="00590348"/>
    <w:rsid w:val="00593FA1"/>
    <w:rsid w:val="005948F4"/>
    <w:rsid w:val="005A5C84"/>
    <w:rsid w:val="005C2CB3"/>
    <w:rsid w:val="005C7D7C"/>
    <w:rsid w:val="005D2927"/>
    <w:rsid w:val="005D5BD2"/>
    <w:rsid w:val="005E462C"/>
    <w:rsid w:val="005E4B7C"/>
    <w:rsid w:val="005F3A34"/>
    <w:rsid w:val="00601180"/>
    <w:rsid w:val="00606D06"/>
    <w:rsid w:val="00610B3E"/>
    <w:rsid w:val="00611C2D"/>
    <w:rsid w:val="00613F6A"/>
    <w:rsid w:val="00623133"/>
    <w:rsid w:val="00631FDE"/>
    <w:rsid w:val="00635D83"/>
    <w:rsid w:val="006373BA"/>
    <w:rsid w:val="00653757"/>
    <w:rsid w:val="006538A2"/>
    <w:rsid w:val="00655812"/>
    <w:rsid w:val="00673097"/>
    <w:rsid w:val="00681FE1"/>
    <w:rsid w:val="00682518"/>
    <w:rsid w:val="00683844"/>
    <w:rsid w:val="00686F88"/>
    <w:rsid w:val="00691E7A"/>
    <w:rsid w:val="006B63D4"/>
    <w:rsid w:val="006C0E3B"/>
    <w:rsid w:val="006C25E5"/>
    <w:rsid w:val="006C47C9"/>
    <w:rsid w:val="006D5042"/>
    <w:rsid w:val="006D7F2B"/>
    <w:rsid w:val="006E4732"/>
    <w:rsid w:val="006F362F"/>
    <w:rsid w:val="00712E02"/>
    <w:rsid w:val="00730946"/>
    <w:rsid w:val="007312BD"/>
    <w:rsid w:val="007323DE"/>
    <w:rsid w:val="007467D2"/>
    <w:rsid w:val="00747853"/>
    <w:rsid w:val="007507CF"/>
    <w:rsid w:val="00760524"/>
    <w:rsid w:val="007640E8"/>
    <w:rsid w:val="00765A13"/>
    <w:rsid w:val="007721B0"/>
    <w:rsid w:val="007857BE"/>
    <w:rsid w:val="00791211"/>
    <w:rsid w:val="007930E3"/>
    <w:rsid w:val="007A2D37"/>
    <w:rsid w:val="007A388F"/>
    <w:rsid w:val="007A4758"/>
    <w:rsid w:val="007B0132"/>
    <w:rsid w:val="007B31D8"/>
    <w:rsid w:val="007C7541"/>
    <w:rsid w:val="007D21B4"/>
    <w:rsid w:val="007D5030"/>
    <w:rsid w:val="007E0E35"/>
    <w:rsid w:val="007E21E2"/>
    <w:rsid w:val="007E380E"/>
    <w:rsid w:val="00802786"/>
    <w:rsid w:val="0080338F"/>
    <w:rsid w:val="008207F7"/>
    <w:rsid w:val="00830CEA"/>
    <w:rsid w:val="00860F10"/>
    <w:rsid w:val="0086137B"/>
    <w:rsid w:val="0086224D"/>
    <w:rsid w:val="00862D10"/>
    <w:rsid w:val="00864EC4"/>
    <w:rsid w:val="008708F2"/>
    <w:rsid w:val="00870AD2"/>
    <w:rsid w:val="00872A19"/>
    <w:rsid w:val="008811F3"/>
    <w:rsid w:val="00881939"/>
    <w:rsid w:val="00883A69"/>
    <w:rsid w:val="008932E4"/>
    <w:rsid w:val="008972D1"/>
    <w:rsid w:val="008A554B"/>
    <w:rsid w:val="008A7087"/>
    <w:rsid w:val="008B39A2"/>
    <w:rsid w:val="008C0BA8"/>
    <w:rsid w:val="008C362D"/>
    <w:rsid w:val="008C3B8F"/>
    <w:rsid w:val="008C6DEE"/>
    <w:rsid w:val="008C74EF"/>
    <w:rsid w:val="008D5257"/>
    <w:rsid w:val="008D5D41"/>
    <w:rsid w:val="008F05BE"/>
    <w:rsid w:val="008F2E11"/>
    <w:rsid w:val="00903A3B"/>
    <w:rsid w:val="00907C17"/>
    <w:rsid w:val="00926BCD"/>
    <w:rsid w:val="00927552"/>
    <w:rsid w:val="00933C1A"/>
    <w:rsid w:val="009353C2"/>
    <w:rsid w:val="00944C30"/>
    <w:rsid w:val="009461C5"/>
    <w:rsid w:val="009514B8"/>
    <w:rsid w:val="00951CAB"/>
    <w:rsid w:val="00955C6C"/>
    <w:rsid w:val="00957F68"/>
    <w:rsid w:val="00963E6E"/>
    <w:rsid w:val="00967E7C"/>
    <w:rsid w:val="0098198E"/>
    <w:rsid w:val="00993FD3"/>
    <w:rsid w:val="00996EEE"/>
    <w:rsid w:val="0099779B"/>
    <w:rsid w:val="009A4406"/>
    <w:rsid w:val="009A7954"/>
    <w:rsid w:val="009B5A76"/>
    <w:rsid w:val="009C4231"/>
    <w:rsid w:val="009C5826"/>
    <w:rsid w:val="009D4CB6"/>
    <w:rsid w:val="009D52EB"/>
    <w:rsid w:val="009E6F34"/>
    <w:rsid w:val="009E7669"/>
    <w:rsid w:val="009F0801"/>
    <w:rsid w:val="009F6BF4"/>
    <w:rsid w:val="00A00929"/>
    <w:rsid w:val="00A01D88"/>
    <w:rsid w:val="00A037FB"/>
    <w:rsid w:val="00A143BC"/>
    <w:rsid w:val="00A34009"/>
    <w:rsid w:val="00A502AA"/>
    <w:rsid w:val="00A571DB"/>
    <w:rsid w:val="00A63A43"/>
    <w:rsid w:val="00A71BB9"/>
    <w:rsid w:val="00A74326"/>
    <w:rsid w:val="00A76AB6"/>
    <w:rsid w:val="00A84E9A"/>
    <w:rsid w:val="00A86239"/>
    <w:rsid w:val="00A91973"/>
    <w:rsid w:val="00AA634F"/>
    <w:rsid w:val="00AB658E"/>
    <w:rsid w:val="00AB65BD"/>
    <w:rsid w:val="00AC11DE"/>
    <w:rsid w:val="00AD073B"/>
    <w:rsid w:val="00AD23CC"/>
    <w:rsid w:val="00AD2BDE"/>
    <w:rsid w:val="00AD6452"/>
    <w:rsid w:val="00AE0740"/>
    <w:rsid w:val="00AE56D0"/>
    <w:rsid w:val="00AE58CD"/>
    <w:rsid w:val="00B06653"/>
    <w:rsid w:val="00B0709A"/>
    <w:rsid w:val="00B14D60"/>
    <w:rsid w:val="00B27028"/>
    <w:rsid w:val="00B42B25"/>
    <w:rsid w:val="00B72F7A"/>
    <w:rsid w:val="00B85E59"/>
    <w:rsid w:val="00B95501"/>
    <w:rsid w:val="00B95EAF"/>
    <w:rsid w:val="00BA23A3"/>
    <w:rsid w:val="00BA4B7E"/>
    <w:rsid w:val="00BA5AFD"/>
    <w:rsid w:val="00BB2DAA"/>
    <w:rsid w:val="00BC259B"/>
    <w:rsid w:val="00BC3CB6"/>
    <w:rsid w:val="00BC41AA"/>
    <w:rsid w:val="00BD256C"/>
    <w:rsid w:val="00BE2596"/>
    <w:rsid w:val="00BE5728"/>
    <w:rsid w:val="00BE7E61"/>
    <w:rsid w:val="00BF58EE"/>
    <w:rsid w:val="00C034BE"/>
    <w:rsid w:val="00C05041"/>
    <w:rsid w:val="00C05DD6"/>
    <w:rsid w:val="00C13B77"/>
    <w:rsid w:val="00C44E08"/>
    <w:rsid w:val="00C4790C"/>
    <w:rsid w:val="00C57A7F"/>
    <w:rsid w:val="00C614CE"/>
    <w:rsid w:val="00C658BE"/>
    <w:rsid w:val="00C66B8D"/>
    <w:rsid w:val="00C670D9"/>
    <w:rsid w:val="00C71064"/>
    <w:rsid w:val="00C724BD"/>
    <w:rsid w:val="00C72C9C"/>
    <w:rsid w:val="00C73108"/>
    <w:rsid w:val="00C734AA"/>
    <w:rsid w:val="00C760DA"/>
    <w:rsid w:val="00C91EBC"/>
    <w:rsid w:val="00CA0E13"/>
    <w:rsid w:val="00CB1399"/>
    <w:rsid w:val="00CC1AD9"/>
    <w:rsid w:val="00CD491D"/>
    <w:rsid w:val="00CE5137"/>
    <w:rsid w:val="00CE6099"/>
    <w:rsid w:val="00CF752C"/>
    <w:rsid w:val="00D15817"/>
    <w:rsid w:val="00D20326"/>
    <w:rsid w:val="00D31767"/>
    <w:rsid w:val="00D32BDF"/>
    <w:rsid w:val="00D542B9"/>
    <w:rsid w:val="00D70FC0"/>
    <w:rsid w:val="00D712E0"/>
    <w:rsid w:val="00D777C0"/>
    <w:rsid w:val="00D85857"/>
    <w:rsid w:val="00DA144C"/>
    <w:rsid w:val="00DB3C9D"/>
    <w:rsid w:val="00DC4D36"/>
    <w:rsid w:val="00DD3B96"/>
    <w:rsid w:val="00DD3FBE"/>
    <w:rsid w:val="00DD444E"/>
    <w:rsid w:val="00DE7F69"/>
    <w:rsid w:val="00DF499E"/>
    <w:rsid w:val="00E00E27"/>
    <w:rsid w:val="00E04EC9"/>
    <w:rsid w:val="00E17C07"/>
    <w:rsid w:val="00E218CC"/>
    <w:rsid w:val="00E32DBC"/>
    <w:rsid w:val="00E3679C"/>
    <w:rsid w:val="00E413F9"/>
    <w:rsid w:val="00E6068C"/>
    <w:rsid w:val="00E720EC"/>
    <w:rsid w:val="00E75B0B"/>
    <w:rsid w:val="00E87147"/>
    <w:rsid w:val="00E95EAC"/>
    <w:rsid w:val="00EA0004"/>
    <w:rsid w:val="00EA1E3F"/>
    <w:rsid w:val="00EC0651"/>
    <w:rsid w:val="00EE38A5"/>
    <w:rsid w:val="00EE43E8"/>
    <w:rsid w:val="00EE662F"/>
    <w:rsid w:val="00EF0E7B"/>
    <w:rsid w:val="00EF2C90"/>
    <w:rsid w:val="00EF45A7"/>
    <w:rsid w:val="00EF592D"/>
    <w:rsid w:val="00F01170"/>
    <w:rsid w:val="00F02E9D"/>
    <w:rsid w:val="00F04F91"/>
    <w:rsid w:val="00F07293"/>
    <w:rsid w:val="00F21090"/>
    <w:rsid w:val="00F22978"/>
    <w:rsid w:val="00F42927"/>
    <w:rsid w:val="00F472EC"/>
    <w:rsid w:val="00F53590"/>
    <w:rsid w:val="00F5483B"/>
    <w:rsid w:val="00F60136"/>
    <w:rsid w:val="00F61272"/>
    <w:rsid w:val="00F62AD3"/>
    <w:rsid w:val="00F70352"/>
    <w:rsid w:val="00F736EC"/>
    <w:rsid w:val="00F83CC9"/>
    <w:rsid w:val="00F83D8B"/>
    <w:rsid w:val="00F9227A"/>
    <w:rsid w:val="00FB3C4E"/>
    <w:rsid w:val="00FD3A67"/>
    <w:rsid w:val="00FD7D71"/>
    <w:rsid w:val="00FE1E80"/>
    <w:rsid w:val="00FE510C"/>
    <w:rsid w:val="00FE5DAE"/>
    <w:rsid w:val="00FE5E9D"/>
    <w:rsid w:val="00FF1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A8566"/>
  <w15:docId w15:val="{FD3A3E0B-D6A1-4567-841A-8F41D2BA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32"/>
  </w:style>
  <w:style w:type="paragraph" w:styleId="Heading1">
    <w:name w:val="heading 1"/>
    <w:aliases w:val="RS_05 Heading list"/>
    <w:basedOn w:val="Normal"/>
    <w:next w:val="Normal"/>
    <w:link w:val="Heading1Char"/>
    <w:uiPriority w:val="9"/>
    <w:qFormat/>
    <w:rsid w:val="00F60136"/>
    <w:pPr>
      <w:keepNext/>
      <w:keepLines/>
      <w:numPr>
        <w:numId w:val="1"/>
      </w:numPr>
      <w:spacing w:before="600" w:after="180" w:line="240" w:lineRule="auto"/>
      <w:ind w:left="709" w:hanging="709"/>
      <w:outlineLvl w:val="0"/>
    </w:pPr>
    <w:rPr>
      <w:rFonts w:asciiTheme="majorHAnsi" w:eastAsiaTheme="majorEastAsia" w:hAnsiTheme="majorHAnsi" w:cstheme="majorBidi"/>
      <w:b/>
      <w:bCs/>
      <w:caps/>
      <w:color w:val="006AB4"/>
      <w:sz w:val="32"/>
      <w:szCs w:val="32"/>
    </w:rPr>
  </w:style>
  <w:style w:type="paragraph" w:styleId="Heading2">
    <w:name w:val="heading 2"/>
    <w:aliases w:val="RS_06 Sub heading list"/>
    <w:basedOn w:val="Normal"/>
    <w:next w:val="Normal"/>
    <w:link w:val="Heading2Char"/>
    <w:uiPriority w:val="3"/>
    <w:unhideWhenUsed/>
    <w:qFormat/>
    <w:rsid w:val="007D5030"/>
    <w:pPr>
      <w:keepNext/>
      <w:keepLines/>
      <w:numPr>
        <w:ilvl w:val="1"/>
        <w:numId w:val="1"/>
      </w:numPr>
      <w:spacing w:before="240" w:after="240" w:line="240" w:lineRule="auto"/>
      <w:ind w:left="709" w:hanging="709"/>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3"/>
    <w:unhideWhenUsed/>
    <w:qFormat/>
    <w:rsid w:val="00FE5E9D"/>
    <w:pPr>
      <w:keepNext/>
      <w:keepLines/>
      <w:numPr>
        <w:ilvl w:val="2"/>
        <w:numId w:val="1"/>
      </w:numPr>
      <w:spacing w:before="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3"/>
    <w:semiHidden/>
    <w:unhideWhenUsed/>
    <w:qFormat/>
    <w:rsid w:val="00FE5E9D"/>
    <w:pPr>
      <w:keepNext/>
      <w:keepLines/>
      <w:numPr>
        <w:ilvl w:val="3"/>
        <w:numId w:val="1"/>
      </w:numPr>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3"/>
    <w:semiHidden/>
    <w:unhideWhenUsed/>
    <w:qFormat/>
    <w:rsid w:val="00FE5E9D"/>
    <w:pPr>
      <w:keepNext/>
      <w:keepLines/>
      <w:numPr>
        <w:ilvl w:val="4"/>
        <w:numId w:val="1"/>
      </w:numPr>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3"/>
    <w:semiHidden/>
    <w:unhideWhenUsed/>
    <w:qFormat/>
    <w:rsid w:val="00FE5E9D"/>
    <w:pPr>
      <w:keepNext/>
      <w:keepLines/>
      <w:numPr>
        <w:ilvl w:val="5"/>
        <w:numId w:val="1"/>
      </w:numPr>
      <w:spacing w:before="120"/>
      <w:outlineLvl w:val="5"/>
    </w:pPr>
    <w:rPr>
      <w:rFonts w:asciiTheme="majorHAnsi" w:eastAsiaTheme="majorEastAsia" w:hAnsiTheme="majorHAnsi" w:cstheme="majorBidi"/>
      <w:b/>
      <w:bCs/>
      <w:caps/>
      <w:color w:val="453E40" w:themeColor="text1" w:themeTint="D9"/>
      <w:sz w:val="20"/>
      <w:szCs w:val="20"/>
    </w:rPr>
  </w:style>
  <w:style w:type="paragraph" w:styleId="Heading7">
    <w:name w:val="heading 7"/>
    <w:basedOn w:val="Normal"/>
    <w:next w:val="Normal"/>
    <w:link w:val="Heading7Char"/>
    <w:uiPriority w:val="3"/>
    <w:semiHidden/>
    <w:unhideWhenUsed/>
    <w:qFormat/>
    <w:rsid w:val="00FE5E9D"/>
    <w:pPr>
      <w:keepNext/>
      <w:keepLines/>
      <w:numPr>
        <w:ilvl w:val="6"/>
        <w:numId w:val="1"/>
      </w:numPr>
      <w:spacing w:before="120"/>
      <w:outlineLvl w:val="6"/>
    </w:pPr>
    <w:rPr>
      <w:rFonts w:asciiTheme="majorHAnsi" w:eastAsiaTheme="majorEastAsia" w:hAnsiTheme="majorHAnsi" w:cstheme="majorBidi"/>
      <w:b/>
      <w:bCs/>
      <w:i/>
      <w:iCs/>
      <w:caps/>
      <w:color w:val="453E40" w:themeColor="text1" w:themeTint="D9"/>
      <w:sz w:val="20"/>
      <w:szCs w:val="20"/>
    </w:rPr>
  </w:style>
  <w:style w:type="paragraph" w:styleId="Heading8">
    <w:name w:val="heading 8"/>
    <w:basedOn w:val="Normal"/>
    <w:next w:val="Normal"/>
    <w:link w:val="Heading8Char"/>
    <w:uiPriority w:val="3"/>
    <w:semiHidden/>
    <w:unhideWhenUsed/>
    <w:qFormat/>
    <w:rsid w:val="00FE5E9D"/>
    <w:pPr>
      <w:keepNext/>
      <w:keepLines/>
      <w:numPr>
        <w:ilvl w:val="7"/>
        <w:numId w:val="1"/>
      </w:numPr>
      <w:spacing w:before="120"/>
      <w:outlineLvl w:val="7"/>
    </w:pPr>
    <w:rPr>
      <w:rFonts w:asciiTheme="majorHAnsi" w:eastAsiaTheme="majorEastAsia" w:hAnsiTheme="majorHAnsi" w:cstheme="majorBidi"/>
      <w:b/>
      <w:bCs/>
      <w:caps/>
      <w:color w:val="96888C" w:themeColor="text1" w:themeTint="80"/>
      <w:sz w:val="20"/>
      <w:szCs w:val="20"/>
    </w:rPr>
  </w:style>
  <w:style w:type="paragraph" w:styleId="Heading9">
    <w:name w:val="heading 9"/>
    <w:basedOn w:val="Normal"/>
    <w:next w:val="Normal"/>
    <w:link w:val="Heading9Char"/>
    <w:uiPriority w:val="3"/>
    <w:semiHidden/>
    <w:unhideWhenUsed/>
    <w:qFormat/>
    <w:rsid w:val="00FE5E9D"/>
    <w:pPr>
      <w:keepNext/>
      <w:keepLines/>
      <w:numPr>
        <w:ilvl w:val="8"/>
        <w:numId w:val="1"/>
      </w:numPr>
      <w:spacing w:before="120"/>
      <w:outlineLvl w:val="8"/>
    </w:pPr>
    <w:rPr>
      <w:rFonts w:asciiTheme="majorHAnsi" w:eastAsiaTheme="majorEastAsia" w:hAnsiTheme="majorHAnsi" w:cstheme="majorBidi"/>
      <w:b/>
      <w:bCs/>
      <w:i/>
      <w:iCs/>
      <w:caps/>
      <w:color w:val="96888C"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_05 Heading list Char"/>
    <w:basedOn w:val="DefaultParagraphFont"/>
    <w:link w:val="Heading1"/>
    <w:uiPriority w:val="9"/>
    <w:rsid w:val="00F60136"/>
    <w:rPr>
      <w:rFonts w:asciiTheme="majorHAnsi" w:eastAsiaTheme="majorEastAsia" w:hAnsiTheme="majorHAnsi" w:cstheme="majorBidi"/>
      <w:b/>
      <w:bCs/>
      <w:caps/>
      <w:color w:val="006AB4"/>
      <w:sz w:val="32"/>
      <w:szCs w:val="32"/>
    </w:rPr>
  </w:style>
  <w:style w:type="character" w:customStyle="1" w:styleId="Heading2Char">
    <w:name w:val="Heading 2 Char"/>
    <w:aliases w:val="RS_06 Sub heading list Char"/>
    <w:basedOn w:val="DefaultParagraphFont"/>
    <w:link w:val="Heading2"/>
    <w:uiPriority w:val="9"/>
    <w:rsid w:val="007D5030"/>
    <w:rPr>
      <w:rFonts w:asciiTheme="majorHAnsi" w:eastAsiaTheme="majorEastAsia" w:hAnsiTheme="majorHAnsi" w:cstheme="majorBidi"/>
      <w:szCs w:val="28"/>
    </w:rPr>
  </w:style>
  <w:style w:type="character" w:customStyle="1" w:styleId="Heading3Char">
    <w:name w:val="Heading 3 Char"/>
    <w:basedOn w:val="DefaultParagraphFont"/>
    <w:link w:val="Heading3"/>
    <w:uiPriority w:val="9"/>
    <w:semiHidden/>
    <w:rsid w:val="00FE5E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E5E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E5E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E5E9D"/>
    <w:rPr>
      <w:rFonts w:asciiTheme="majorHAnsi" w:eastAsiaTheme="majorEastAsia" w:hAnsiTheme="majorHAnsi" w:cstheme="majorBidi"/>
      <w:b/>
      <w:bCs/>
      <w:caps/>
      <w:color w:val="453E40" w:themeColor="text1" w:themeTint="D9"/>
      <w:sz w:val="20"/>
      <w:szCs w:val="20"/>
    </w:rPr>
  </w:style>
  <w:style w:type="character" w:customStyle="1" w:styleId="Heading7Char">
    <w:name w:val="Heading 7 Char"/>
    <w:basedOn w:val="DefaultParagraphFont"/>
    <w:link w:val="Heading7"/>
    <w:uiPriority w:val="9"/>
    <w:semiHidden/>
    <w:rsid w:val="00FE5E9D"/>
    <w:rPr>
      <w:rFonts w:asciiTheme="majorHAnsi" w:eastAsiaTheme="majorEastAsia" w:hAnsiTheme="majorHAnsi" w:cstheme="majorBidi"/>
      <w:b/>
      <w:bCs/>
      <w:i/>
      <w:iCs/>
      <w:caps/>
      <w:color w:val="453E40" w:themeColor="text1" w:themeTint="D9"/>
      <w:sz w:val="20"/>
      <w:szCs w:val="20"/>
    </w:rPr>
  </w:style>
  <w:style w:type="character" w:customStyle="1" w:styleId="Heading8Char">
    <w:name w:val="Heading 8 Char"/>
    <w:basedOn w:val="DefaultParagraphFont"/>
    <w:link w:val="Heading8"/>
    <w:uiPriority w:val="9"/>
    <w:semiHidden/>
    <w:rsid w:val="00FE5E9D"/>
    <w:rPr>
      <w:rFonts w:asciiTheme="majorHAnsi" w:eastAsiaTheme="majorEastAsia" w:hAnsiTheme="majorHAnsi" w:cstheme="majorBidi"/>
      <w:b/>
      <w:bCs/>
      <w:caps/>
      <w:color w:val="96888C" w:themeColor="text1" w:themeTint="80"/>
      <w:sz w:val="20"/>
      <w:szCs w:val="20"/>
    </w:rPr>
  </w:style>
  <w:style w:type="character" w:customStyle="1" w:styleId="Heading9Char">
    <w:name w:val="Heading 9 Char"/>
    <w:basedOn w:val="DefaultParagraphFont"/>
    <w:link w:val="Heading9"/>
    <w:uiPriority w:val="9"/>
    <w:semiHidden/>
    <w:rsid w:val="00FE5E9D"/>
    <w:rPr>
      <w:rFonts w:asciiTheme="majorHAnsi" w:eastAsiaTheme="majorEastAsia" w:hAnsiTheme="majorHAnsi" w:cstheme="majorBidi"/>
      <w:b/>
      <w:bCs/>
      <w:i/>
      <w:iCs/>
      <w:caps/>
      <w:color w:val="96888C" w:themeColor="text1" w:themeTint="80"/>
      <w:sz w:val="20"/>
      <w:szCs w:val="20"/>
    </w:rPr>
  </w:style>
  <w:style w:type="paragraph" w:styleId="Caption">
    <w:name w:val="caption"/>
    <w:basedOn w:val="Normal"/>
    <w:next w:val="Normal"/>
    <w:uiPriority w:val="35"/>
    <w:semiHidden/>
    <w:unhideWhenUsed/>
    <w:qFormat/>
    <w:rsid w:val="00FE5E9D"/>
    <w:pPr>
      <w:spacing w:line="240" w:lineRule="auto"/>
    </w:pPr>
    <w:rPr>
      <w:b/>
      <w:bCs/>
      <w:smallCaps/>
      <w:color w:val="74676B" w:themeColor="text1" w:themeTint="A6"/>
    </w:rPr>
  </w:style>
  <w:style w:type="paragraph" w:styleId="Title">
    <w:name w:val="Title"/>
    <w:basedOn w:val="Normal"/>
    <w:next w:val="Normal"/>
    <w:link w:val="TitleChar"/>
    <w:uiPriority w:val="10"/>
    <w:rsid w:val="00FE5E9D"/>
    <w:pPr>
      <w:spacing w:line="240" w:lineRule="auto"/>
      <w:contextualSpacing/>
    </w:pPr>
    <w:rPr>
      <w:rFonts w:asciiTheme="majorHAnsi" w:eastAsiaTheme="majorEastAsia" w:hAnsiTheme="majorHAnsi" w:cstheme="majorBidi"/>
      <w:caps/>
      <w:color w:val="5D5356" w:themeColor="text1" w:themeTint="BF"/>
      <w:spacing w:val="-10"/>
      <w:sz w:val="72"/>
      <w:szCs w:val="72"/>
    </w:rPr>
  </w:style>
  <w:style w:type="character" w:customStyle="1" w:styleId="TitleChar">
    <w:name w:val="Title Char"/>
    <w:basedOn w:val="DefaultParagraphFont"/>
    <w:link w:val="Title"/>
    <w:uiPriority w:val="10"/>
    <w:rsid w:val="00FE5E9D"/>
    <w:rPr>
      <w:rFonts w:asciiTheme="majorHAnsi" w:eastAsiaTheme="majorEastAsia" w:hAnsiTheme="majorHAnsi" w:cstheme="majorBidi"/>
      <w:caps/>
      <w:color w:val="5D5356" w:themeColor="text1" w:themeTint="BF"/>
      <w:spacing w:val="-10"/>
      <w:sz w:val="72"/>
      <w:szCs w:val="72"/>
    </w:rPr>
  </w:style>
  <w:style w:type="paragraph" w:styleId="Subtitle">
    <w:name w:val="Subtitle"/>
    <w:basedOn w:val="Normal"/>
    <w:next w:val="Normal"/>
    <w:link w:val="SubtitleChar"/>
    <w:uiPriority w:val="11"/>
    <w:qFormat/>
    <w:rsid w:val="00FE5E9D"/>
    <w:pPr>
      <w:numPr>
        <w:ilvl w:val="1"/>
      </w:numPr>
    </w:pPr>
    <w:rPr>
      <w:rFonts w:asciiTheme="majorHAnsi" w:eastAsiaTheme="majorEastAsia" w:hAnsiTheme="majorHAnsi" w:cstheme="majorBidi"/>
      <w:smallCaps/>
      <w:color w:val="74676B" w:themeColor="text1" w:themeTint="A6"/>
      <w:sz w:val="28"/>
      <w:szCs w:val="28"/>
    </w:rPr>
  </w:style>
  <w:style w:type="character" w:customStyle="1" w:styleId="SubtitleChar">
    <w:name w:val="Subtitle Char"/>
    <w:basedOn w:val="DefaultParagraphFont"/>
    <w:link w:val="Subtitle"/>
    <w:uiPriority w:val="11"/>
    <w:rsid w:val="00FE5E9D"/>
    <w:rPr>
      <w:rFonts w:asciiTheme="majorHAnsi" w:eastAsiaTheme="majorEastAsia" w:hAnsiTheme="majorHAnsi" w:cstheme="majorBidi"/>
      <w:smallCaps/>
      <w:color w:val="74676B" w:themeColor="text1" w:themeTint="A6"/>
      <w:sz w:val="28"/>
      <w:szCs w:val="28"/>
    </w:rPr>
  </w:style>
  <w:style w:type="character" w:styleId="Strong">
    <w:name w:val="Strong"/>
    <w:basedOn w:val="DefaultParagraphFont"/>
    <w:uiPriority w:val="22"/>
    <w:qFormat/>
    <w:rsid w:val="00FE5E9D"/>
    <w:rPr>
      <w:b/>
      <w:bCs/>
    </w:rPr>
  </w:style>
  <w:style w:type="character" w:styleId="Emphasis">
    <w:name w:val="Emphasis"/>
    <w:basedOn w:val="DefaultParagraphFont"/>
    <w:uiPriority w:val="20"/>
    <w:qFormat/>
    <w:rsid w:val="00FE5E9D"/>
    <w:rPr>
      <w:i/>
      <w:iCs/>
    </w:rPr>
  </w:style>
  <w:style w:type="paragraph" w:styleId="NoSpacing">
    <w:name w:val="No Spacing"/>
    <w:link w:val="NoSpacingChar"/>
    <w:uiPriority w:val="1"/>
    <w:rsid w:val="00FE5E9D"/>
    <w:pPr>
      <w:spacing w:after="0" w:line="240" w:lineRule="auto"/>
    </w:pPr>
  </w:style>
  <w:style w:type="paragraph" w:styleId="ListParagraph">
    <w:name w:val="List Paragraph"/>
    <w:basedOn w:val="Normal"/>
    <w:uiPriority w:val="34"/>
    <w:qFormat/>
    <w:rsid w:val="00BE7E61"/>
    <w:pPr>
      <w:ind w:left="720"/>
      <w:contextualSpacing/>
    </w:pPr>
  </w:style>
  <w:style w:type="paragraph" w:styleId="Quote">
    <w:name w:val="Quote"/>
    <w:basedOn w:val="Normal"/>
    <w:next w:val="Normal"/>
    <w:link w:val="QuoteChar"/>
    <w:uiPriority w:val="29"/>
    <w:qFormat/>
    <w:rsid w:val="00FE5E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E5E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E5E9D"/>
    <w:pPr>
      <w:spacing w:before="280" w:after="280" w:line="240" w:lineRule="auto"/>
      <w:ind w:left="1080" w:right="1080"/>
      <w:jc w:val="center"/>
    </w:pPr>
    <w:rPr>
      <w:color w:val="5D5356" w:themeColor="text1" w:themeTint="BF"/>
      <w:sz w:val="32"/>
      <w:szCs w:val="32"/>
    </w:rPr>
  </w:style>
  <w:style w:type="character" w:customStyle="1" w:styleId="IntenseQuoteChar">
    <w:name w:val="Intense Quote Char"/>
    <w:basedOn w:val="DefaultParagraphFont"/>
    <w:link w:val="IntenseQuote"/>
    <w:uiPriority w:val="30"/>
    <w:rsid w:val="00FE5E9D"/>
    <w:rPr>
      <w:color w:val="5D5356" w:themeColor="text1" w:themeTint="BF"/>
      <w:sz w:val="32"/>
      <w:szCs w:val="32"/>
    </w:rPr>
  </w:style>
  <w:style w:type="character" w:styleId="SubtleEmphasis">
    <w:name w:val="Subtle Emphasis"/>
    <w:basedOn w:val="DefaultParagraphFont"/>
    <w:uiPriority w:val="19"/>
    <w:qFormat/>
    <w:rsid w:val="00FE5E9D"/>
    <w:rPr>
      <w:i/>
      <w:iCs/>
      <w:color w:val="74676B" w:themeColor="text1" w:themeTint="A6"/>
    </w:rPr>
  </w:style>
  <w:style w:type="character" w:styleId="IntenseEmphasis">
    <w:name w:val="Intense Emphasis"/>
    <w:basedOn w:val="DefaultParagraphFont"/>
    <w:uiPriority w:val="21"/>
    <w:qFormat/>
    <w:rsid w:val="00FE5E9D"/>
    <w:rPr>
      <w:b/>
      <w:bCs/>
      <w:i/>
      <w:iCs/>
    </w:rPr>
  </w:style>
  <w:style w:type="character" w:styleId="SubtleReference">
    <w:name w:val="Subtle Reference"/>
    <w:basedOn w:val="DefaultParagraphFont"/>
    <w:uiPriority w:val="31"/>
    <w:qFormat/>
    <w:rsid w:val="00FE5E9D"/>
    <w:rPr>
      <w:smallCaps/>
      <w:color w:val="5D5356" w:themeColor="text1" w:themeTint="BF"/>
      <w:u w:val="single" w:color="96888C" w:themeColor="text1" w:themeTint="80"/>
    </w:rPr>
  </w:style>
  <w:style w:type="character" w:styleId="IntenseReference">
    <w:name w:val="Intense Reference"/>
    <w:basedOn w:val="DefaultParagraphFont"/>
    <w:uiPriority w:val="32"/>
    <w:qFormat/>
    <w:rsid w:val="00FE5E9D"/>
    <w:rPr>
      <w:b/>
      <w:bCs/>
      <w:caps w:val="0"/>
      <w:smallCaps/>
      <w:color w:val="auto"/>
      <w:spacing w:val="3"/>
      <w:u w:val="single"/>
    </w:rPr>
  </w:style>
  <w:style w:type="character" w:styleId="BookTitle">
    <w:name w:val="Book Title"/>
    <w:basedOn w:val="DefaultParagraphFont"/>
    <w:uiPriority w:val="33"/>
    <w:qFormat/>
    <w:rsid w:val="00FE5E9D"/>
    <w:rPr>
      <w:b/>
      <w:bCs/>
      <w:smallCaps/>
      <w:spacing w:val="7"/>
    </w:rPr>
  </w:style>
  <w:style w:type="paragraph" w:styleId="TOCHeading">
    <w:name w:val="TOC Heading"/>
    <w:basedOn w:val="Heading1"/>
    <w:next w:val="Normal"/>
    <w:uiPriority w:val="39"/>
    <w:semiHidden/>
    <w:unhideWhenUsed/>
    <w:qFormat/>
    <w:rsid w:val="00FE5E9D"/>
    <w:pPr>
      <w:outlineLvl w:val="9"/>
    </w:pPr>
  </w:style>
  <w:style w:type="paragraph" w:customStyle="1" w:styleId="RS04Textindented">
    <w:name w:val="RS_04 Text indented"/>
    <w:basedOn w:val="Normal"/>
    <w:qFormat/>
    <w:rsid w:val="007D5030"/>
    <w:pPr>
      <w:tabs>
        <w:tab w:val="left" w:pos="737"/>
        <w:tab w:val="left" w:pos="4340"/>
      </w:tabs>
      <w:suppressAutoHyphens/>
      <w:autoSpaceDE w:val="0"/>
      <w:autoSpaceDN w:val="0"/>
      <w:adjustRightInd w:val="0"/>
      <w:spacing w:before="240" w:after="240" w:line="240" w:lineRule="auto"/>
      <w:ind w:left="737"/>
      <w:textAlignment w:val="center"/>
    </w:pPr>
    <w:rPr>
      <w:rFonts w:cs="Ubuntu Regular"/>
      <w:color w:val="000000"/>
    </w:rPr>
  </w:style>
  <w:style w:type="character" w:customStyle="1" w:styleId="NoSpacingChar">
    <w:name w:val="No Spacing Char"/>
    <w:basedOn w:val="DefaultParagraphFont"/>
    <w:link w:val="NoSpacing"/>
    <w:uiPriority w:val="1"/>
    <w:rsid w:val="00E00E27"/>
  </w:style>
  <w:style w:type="paragraph" w:customStyle="1" w:styleId="RS01Title">
    <w:name w:val="RS_01 Title"/>
    <w:basedOn w:val="Normal"/>
    <w:qFormat/>
    <w:rsid w:val="0008133F"/>
    <w:pPr>
      <w:tabs>
        <w:tab w:val="left" w:pos="227"/>
        <w:tab w:val="left" w:pos="4340"/>
      </w:tabs>
      <w:suppressAutoHyphens/>
      <w:autoSpaceDE w:val="0"/>
      <w:autoSpaceDN w:val="0"/>
      <w:adjustRightInd w:val="0"/>
      <w:spacing w:line="240" w:lineRule="auto"/>
      <w:textAlignment w:val="center"/>
    </w:pPr>
    <w:rPr>
      <w:rFonts w:asciiTheme="majorHAnsi" w:hAnsiTheme="majorHAnsi" w:cs="Ubuntu Bold"/>
      <w:b/>
      <w:bCs/>
      <w:color w:val="005EB8" w:themeColor="accent1"/>
      <w:sz w:val="40"/>
      <w:szCs w:val="40"/>
    </w:rPr>
  </w:style>
  <w:style w:type="paragraph" w:customStyle="1" w:styleId="Heading1Word">
    <w:name w:val="Heading 1 Word"/>
    <w:basedOn w:val="RS01Title"/>
    <w:qFormat/>
    <w:rsid w:val="00522BAE"/>
    <w:rPr>
      <w:sz w:val="48"/>
      <w:szCs w:val="44"/>
    </w:rPr>
  </w:style>
  <w:style w:type="paragraph" w:styleId="Header">
    <w:name w:val="header"/>
    <w:basedOn w:val="Normal"/>
    <w:link w:val="HeaderChar"/>
    <w:uiPriority w:val="99"/>
    <w:unhideWhenUsed/>
    <w:rsid w:val="00DB3C9D"/>
    <w:pPr>
      <w:tabs>
        <w:tab w:val="center" w:pos="4513"/>
        <w:tab w:val="right" w:pos="9026"/>
      </w:tabs>
      <w:spacing w:line="240" w:lineRule="auto"/>
    </w:pPr>
  </w:style>
  <w:style w:type="character" w:customStyle="1" w:styleId="HeaderChar">
    <w:name w:val="Header Char"/>
    <w:basedOn w:val="DefaultParagraphFont"/>
    <w:link w:val="Header"/>
    <w:uiPriority w:val="99"/>
    <w:rsid w:val="00DB3C9D"/>
  </w:style>
  <w:style w:type="paragraph" w:styleId="Footer">
    <w:name w:val="footer"/>
    <w:basedOn w:val="Normal"/>
    <w:link w:val="FooterChar"/>
    <w:uiPriority w:val="99"/>
    <w:unhideWhenUsed/>
    <w:rsid w:val="00DB3C9D"/>
    <w:pPr>
      <w:tabs>
        <w:tab w:val="center" w:pos="4513"/>
        <w:tab w:val="right" w:pos="9026"/>
      </w:tabs>
      <w:spacing w:line="240" w:lineRule="auto"/>
    </w:pPr>
  </w:style>
  <w:style w:type="character" w:customStyle="1" w:styleId="FooterChar">
    <w:name w:val="Footer Char"/>
    <w:basedOn w:val="DefaultParagraphFont"/>
    <w:link w:val="Footer"/>
    <w:uiPriority w:val="99"/>
    <w:rsid w:val="00DB3C9D"/>
  </w:style>
  <w:style w:type="paragraph" w:customStyle="1" w:styleId="RS07Footer">
    <w:name w:val="RS_07 Footer"/>
    <w:basedOn w:val="Normal"/>
    <w:qFormat/>
    <w:rsid w:val="00DA144C"/>
    <w:pPr>
      <w:pBdr>
        <w:left w:val="single" w:sz="8" w:space="4" w:color="8597A3"/>
      </w:pBdr>
      <w:spacing w:after="60" w:line="240" w:lineRule="auto"/>
      <w:ind w:firstLine="284"/>
    </w:pPr>
    <w:rPr>
      <w:color w:val="8597A3"/>
      <w:sz w:val="16"/>
      <w:szCs w:val="16"/>
    </w:rPr>
  </w:style>
  <w:style w:type="paragraph" w:customStyle="1" w:styleId="RS04TEXT">
    <w:name w:val="RS_04 TEXT"/>
    <w:basedOn w:val="Normal"/>
    <w:qFormat/>
    <w:rsid w:val="0043644D"/>
    <w:pPr>
      <w:spacing w:after="120" w:line="240" w:lineRule="auto"/>
    </w:pPr>
    <w:rPr>
      <w:szCs w:val="21"/>
    </w:rPr>
  </w:style>
  <w:style w:type="paragraph" w:customStyle="1" w:styleId="RS03NameofPolicy">
    <w:name w:val="RS_03 Name of Policy"/>
    <w:basedOn w:val="Normal"/>
    <w:qFormat/>
    <w:rsid w:val="007D5030"/>
    <w:pPr>
      <w:tabs>
        <w:tab w:val="left" w:pos="227"/>
        <w:tab w:val="left" w:pos="4340"/>
      </w:tabs>
      <w:suppressAutoHyphens/>
      <w:autoSpaceDE w:val="0"/>
      <w:autoSpaceDN w:val="0"/>
      <w:adjustRightInd w:val="0"/>
      <w:spacing w:line="288" w:lineRule="auto"/>
      <w:textAlignment w:val="center"/>
    </w:pPr>
    <w:rPr>
      <w:rFonts w:cs="Ubuntu Regular"/>
      <w:color w:val="475B6D"/>
    </w:rPr>
  </w:style>
  <w:style w:type="paragraph" w:styleId="BalloonText">
    <w:name w:val="Balloon Text"/>
    <w:basedOn w:val="Normal"/>
    <w:link w:val="BalloonTextChar"/>
    <w:uiPriority w:val="99"/>
    <w:semiHidden/>
    <w:unhideWhenUsed/>
    <w:rsid w:val="00883A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A69"/>
    <w:rPr>
      <w:rFonts w:ascii="Lucida Grande" w:hAnsi="Lucida Grande" w:cs="Lucida Grande"/>
      <w:sz w:val="18"/>
      <w:szCs w:val="18"/>
    </w:rPr>
  </w:style>
  <w:style w:type="table" w:styleId="TableGrid">
    <w:name w:val="Table Grid"/>
    <w:basedOn w:val="TableNormal"/>
    <w:uiPriority w:val="39"/>
    <w:rsid w:val="001B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04Texttable">
    <w:name w:val="RS_04 Text table"/>
    <w:basedOn w:val="Normal"/>
    <w:qFormat/>
    <w:rsid w:val="0019723E"/>
    <w:pPr>
      <w:spacing w:line="240" w:lineRule="auto"/>
    </w:pPr>
    <w:rPr>
      <w:b/>
      <w:bCs/>
      <w:color w:val="475C6D"/>
      <w:sz w:val="20"/>
    </w:rPr>
  </w:style>
  <w:style w:type="paragraph" w:customStyle="1" w:styleId="Heading3Word">
    <w:name w:val="Heading 3 Word"/>
    <w:basedOn w:val="Normal"/>
    <w:qFormat/>
    <w:rsid w:val="00DE7F69"/>
    <w:pPr>
      <w:spacing w:before="120"/>
    </w:pPr>
    <w:rPr>
      <w:rFonts w:asciiTheme="majorHAnsi" w:eastAsia="Arial" w:hAnsiTheme="majorHAnsi" w:cstheme="majorHAnsi"/>
      <w:b/>
      <w:bCs/>
      <w:color w:val="005EB8" w:themeColor="accent1"/>
      <w:kern w:val="2"/>
      <w:sz w:val="32"/>
      <w:szCs w:val="32"/>
      <w14:ligatures w14:val="standardContextual"/>
    </w:rPr>
  </w:style>
  <w:style w:type="paragraph" w:customStyle="1" w:styleId="Heading2Word">
    <w:name w:val="Heading 2 Word"/>
    <w:basedOn w:val="Normal"/>
    <w:qFormat/>
    <w:rsid w:val="005667BE"/>
    <w:pPr>
      <w:spacing w:before="120"/>
    </w:pPr>
    <w:rPr>
      <w:rFonts w:asciiTheme="majorHAnsi" w:eastAsia="Arial" w:hAnsiTheme="majorHAnsi" w:cstheme="majorHAnsi"/>
      <w:b/>
      <w:bCs/>
      <w:color w:val="231F20" w:themeColor="text1"/>
      <w:kern w:val="2"/>
      <w:sz w:val="36"/>
      <w:szCs w:val="36"/>
      <w14:ligatures w14:val="standardContextual"/>
    </w:rPr>
  </w:style>
  <w:style w:type="character" w:styleId="Hyperlink">
    <w:name w:val="Hyperlink"/>
    <w:basedOn w:val="DefaultParagraphFont"/>
    <w:uiPriority w:val="99"/>
    <w:unhideWhenUsed/>
    <w:rsid w:val="00D542B9"/>
    <w:rPr>
      <w:color w:val="005EB8" w:themeColor="hyperlink"/>
      <w:u w:val="single"/>
    </w:rPr>
  </w:style>
  <w:style w:type="character" w:styleId="UnresolvedMention">
    <w:name w:val="Unresolved Mention"/>
    <w:basedOn w:val="DefaultParagraphFont"/>
    <w:uiPriority w:val="99"/>
    <w:semiHidden/>
    <w:unhideWhenUsed/>
    <w:rsid w:val="00D542B9"/>
    <w:rPr>
      <w:color w:val="605E5C"/>
      <w:shd w:val="clear" w:color="auto" w:fill="E1DFDD"/>
    </w:rPr>
  </w:style>
  <w:style w:type="table" w:styleId="ListTable3-Accent1">
    <w:name w:val="List Table 3 Accent 1"/>
    <w:basedOn w:val="TableNormal"/>
    <w:uiPriority w:val="48"/>
    <w:rsid w:val="00A502AA"/>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customStyle="1" w:styleId="TableGrid2">
    <w:name w:val="Table Grid2"/>
    <w:basedOn w:val="NHSSurreyandSussex"/>
    <w:uiPriority w:val="59"/>
    <w:rsid w:val="00DD444E"/>
    <w:rPr>
      <w:rFonts w:eastAsia="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HSSurreyandSussex">
    <w:name w:val="NHS Surrey and Sussex"/>
    <w:basedOn w:val="TableNormal"/>
    <w:uiPriority w:val="99"/>
    <w:rsid w:val="0099779B"/>
    <w:pPr>
      <w:spacing w:after="0" w:line="240" w:lineRule="auto"/>
    </w:pPr>
    <w:tblPr/>
  </w:style>
  <w:style w:type="paragraph" w:customStyle="1" w:styleId="RS03Header">
    <w:name w:val="RS_03 Header"/>
    <w:basedOn w:val="Normal"/>
    <w:qFormat/>
    <w:rsid w:val="001B3A70"/>
    <w:pPr>
      <w:keepNext/>
      <w:keepLines/>
      <w:widowControl w:val="0"/>
      <w:autoSpaceDE w:val="0"/>
      <w:autoSpaceDN w:val="0"/>
      <w:spacing w:before="193" w:after="120" w:line="240" w:lineRule="auto"/>
      <w:outlineLvl w:val="2"/>
    </w:pPr>
    <w:rPr>
      <w:rFonts w:ascii="Arial" w:eastAsia="Arial" w:hAnsi="Arial" w:cs="Arial"/>
      <w:b/>
      <w:color w:val="005EB8" w:themeColor="accent1"/>
    </w:rPr>
  </w:style>
  <w:style w:type="paragraph" w:styleId="BodyText">
    <w:name w:val="Body Text"/>
    <w:basedOn w:val="Normal"/>
    <w:link w:val="BodyTextChar"/>
    <w:uiPriority w:val="1"/>
    <w:qFormat/>
    <w:rsid w:val="001B3A70"/>
    <w:pPr>
      <w:widowControl w:val="0"/>
      <w:autoSpaceDE w:val="0"/>
      <w:autoSpaceDN w:val="0"/>
      <w:spacing w:after="0" w:line="240" w:lineRule="auto"/>
      <w:ind w:left="10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B3A70"/>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mcs.co.uk/resources/certificates-for-school-abs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xicb.safeguarding@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HS Surrey and Sussex">
  <a:themeElements>
    <a:clrScheme name="NHS Surrey and Sussex">
      <a:dk1>
        <a:srgbClr val="231F20"/>
      </a:dk1>
      <a:lt1>
        <a:srgbClr val="FFFFFF"/>
      </a:lt1>
      <a:dk2>
        <a:srgbClr val="330072"/>
      </a:dk2>
      <a:lt2>
        <a:srgbClr val="E8EDEE"/>
      </a:lt2>
      <a:accent1>
        <a:srgbClr val="005EB8"/>
      </a:accent1>
      <a:accent2>
        <a:srgbClr val="AE2573"/>
      </a:accent2>
      <a:accent3>
        <a:srgbClr val="00A499"/>
      </a:accent3>
      <a:accent4>
        <a:srgbClr val="41B6E6"/>
      </a:accent4>
      <a:accent5>
        <a:srgbClr val="AE2573"/>
      </a:accent5>
      <a:accent6>
        <a:srgbClr val="FFB81C"/>
      </a:accent6>
      <a:hlink>
        <a:srgbClr val="005EB8"/>
      </a:hlink>
      <a:folHlink>
        <a:srgbClr val="330072"/>
      </a:folHlink>
    </a:clrScheme>
    <a:fontScheme name="NHS Surrey and Sussex">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6EB7-3C3F-B543-9E53-08166D4A7FC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HS Surrey and Sussex Word Template</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urrey and Sussex letter</dc:title>
  <dc:subject/>
  <dc:creator>Sarahjane Jackson Artworker</dc:creator>
  <cp:keywords/>
  <dc:description/>
  <cp:lastModifiedBy>KELLAND, Sophie (NHS SUSSEX INTEGRATED CARE BOARD)</cp:lastModifiedBy>
  <cp:revision>3</cp:revision>
  <cp:lastPrinted>2022-06-05T00:12:00Z</cp:lastPrinted>
  <dcterms:created xsi:type="dcterms:W3CDTF">2026-04-07T13:07:00Z</dcterms:created>
  <dcterms:modified xsi:type="dcterms:W3CDTF">2026-04-09T14:26:00Z</dcterms:modified>
</cp:coreProperties>
</file>